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EEEB6" w14:textId="77777777" w:rsidR="00416E38" w:rsidRDefault="00C579AB" w:rsidP="00C579AB">
      <w:pPr>
        <w:pStyle w:val="Ttulo"/>
      </w:pPr>
      <w:r>
        <w:t>Lab Notebook</w:t>
      </w:r>
    </w:p>
    <w:p w14:paraId="66497A06" w14:textId="36BC989B" w:rsidR="00927607" w:rsidRDefault="00C579AB" w:rsidP="008B3F8C">
      <w:pPr>
        <w:pStyle w:val="Subttulo"/>
      </w:pPr>
      <w:r>
        <w:t>FPGA Capstone Project</w:t>
      </w:r>
    </w:p>
    <w:p w14:paraId="2BDB3815" w14:textId="77777777" w:rsidR="00BB611D" w:rsidRDefault="00BB611D" w:rsidP="00BB611D">
      <w:pPr>
        <w:pStyle w:val="Ttulo2"/>
      </w:pPr>
      <w:r>
        <w:t>Academic Integrity</w:t>
      </w:r>
    </w:p>
    <w:p w14:paraId="5F988441" w14:textId="1535045E" w:rsidR="00927607" w:rsidRPr="008B3F8C" w:rsidRDefault="00927607" w:rsidP="00927607">
      <w:pPr>
        <w:rPr>
          <w:i/>
        </w:rPr>
      </w:pPr>
      <w:r w:rsidRPr="0016229F">
        <w:rPr>
          <w:i/>
        </w:rPr>
        <w:t xml:space="preserve">By signing below you </w:t>
      </w:r>
      <w:r>
        <w:rPr>
          <w:i/>
        </w:rPr>
        <w:t>acknowledge</w:t>
      </w:r>
      <w:r w:rsidRPr="0016229F">
        <w:rPr>
          <w:i/>
        </w:rPr>
        <w:t xml:space="preserve"> the CU Honor Code</w:t>
      </w:r>
      <w:r>
        <w:rPr>
          <w:i/>
        </w:rPr>
        <w:t xml:space="preserve">, </w:t>
      </w:r>
      <w:r w:rsidRPr="00042441">
        <w:rPr>
          <w:i/>
        </w:rPr>
        <w:t>"On my honor, as a University of Colorado Boulder student</w:t>
      </w:r>
      <w:r>
        <w:rPr>
          <w:i/>
        </w:rPr>
        <w:t xml:space="preserve"> </w:t>
      </w:r>
      <w:r w:rsidRPr="00042441">
        <w:rPr>
          <w:i/>
        </w:rPr>
        <w:t>I have neither given nor received unauthorized assistance"</w:t>
      </w:r>
      <w:r w:rsidRPr="0016229F">
        <w:rPr>
          <w:i/>
        </w:rPr>
        <w:t xml:space="preserve"> applies to this assignment.  </w:t>
      </w:r>
    </w:p>
    <w:p w14:paraId="74B9673A" w14:textId="517F2180" w:rsidR="00927607" w:rsidRPr="00927607" w:rsidRDefault="00927607" w:rsidP="00927607">
      <w:r>
        <w:t xml:space="preserve">Signed:  </w:t>
      </w:r>
      <w:r w:rsidR="00491F93">
        <w:t>Uriel Abe Contardi</w:t>
      </w:r>
    </w:p>
    <w:p w14:paraId="07BA142F" w14:textId="77777777" w:rsidR="00C579AB" w:rsidRDefault="00C579AB" w:rsidP="00C579AB">
      <w:pPr>
        <w:pStyle w:val="Ttulo1"/>
      </w:pPr>
      <w:r>
        <w:t>Module 1</w:t>
      </w:r>
    </w:p>
    <w:p w14:paraId="08A50926" w14:textId="77777777" w:rsidR="00C579AB" w:rsidRDefault="00C579AB" w:rsidP="00C579AB">
      <w:pPr>
        <w:pStyle w:val="SemEspaamento"/>
      </w:pPr>
    </w:p>
    <w:p w14:paraId="3E5CA184" w14:textId="77777777" w:rsidR="00C579AB" w:rsidRDefault="00243D04" w:rsidP="00243D04">
      <w:pPr>
        <w:pStyle w:val="Ttulo2"/>
      </w:pPr>
      <w:r>
        <w:t>Setup</w:t>
      </w:r>
      <w:r w:rsidR="00C579AB">
        <w:t xml:space="preserve"> </w:t>
      </w:r>
    </w:p>
    <w:p w14:paraId="02AD0CF7" w14:textId="77777777" w:rsidR="00C579AB" w:rsidRDefault="00C579AB" w:rsidP="00C579AB">
      <w:pPr>
        <w:pStyle w:val="SemEspaamento"/>
      </w:pPr>
    </w:p>
    <w:p w14:paraId="43D70233" w14:textId="77777777" w:rsidR="00C579AB" w:rsidRDefault="006875FC" w:rsidP="00C579AB">
      <w:pPr>
        <w:pStyle w:val="SemEspaamento"/>
      </w:pPr>
      <w:r>
        <w:t>Author:</w:t>
      </w:r>
      <w:r w:rsidR="00491F93">
        <w:t xml:space="preserve"> </w:t>
      </w:r>
      <w:r w:rsidR="00491F93" w:rsidRPr="00EF4676">
        <w:rPr>
          <w:color w:val="FF0000"/>
        </w:rPr>
        <w:t>Uriel Abe Contardi</w:t>
      </w:r>
    </w:p>
    <w:p w14:paraId="2A7C2749" w14:textId="6062C73F" w:rsidR="006875FC" w:rsidRPr="00EF4676" w:rsidRDefault="006875FC" w:rsidP="00C579AB">
      <w:pPr>
        <w:pStyle w:val="SemEspaamento"/>
        <w:rPr>
          <w:color w:val="FF0000"/>
        </w:rPr>
      </w:pPr>
      <w:r>
        <w:t xml:space="preserve">Date: </w:t>
      </w:r>
      <w:r w:rsidR="00EF4676">
        <w:rPr>
          <w:color w:val="FF0000"/>
        </w:rPr>
        <w:t>24</w:t>
      </w:r>
      <w:r w:rsidR="00491F93" w:rsidRPr="00EF4676">
        <w:rPr>
          <w:color w:val="FF0000"/>
        </w:rPr>
        <w:t>/08/2024</w:t>
      </w:r>
    </w:p>
    <w:p w14:paraId="77FBF44E" w14:textId="22E900DB" w:rsidR="00C579AB" w:rsidRPr="00EF4676" w:rsidRDefault="006875FC" w:rsidP="00C579AB">
      <w:pPr>
        <w:pStyle w:val="SemEspaamento"/>
        <w:rPr>
          <w:color w:val="FF0000"/>
        </w:rPr>
      </w:pPr>
      <w:r>
        <w:t>Procedure/</w:t>
      </w:r>
      <w:r w:rsidR="00C579AB">
        <w:t>Description of Test:</w:t>
      </w:r>
      <w:r w:rsidR="00EF4676" w:rsidRPr="00EF4676">
        <w:t xml:space="preserve"> </w:t>
      </w:r>
      <w:r w:rsidR="00EF4676" w:rsidRPr="00EF4676">
        <w:rPr>
          <w:color w:val="FF0000"/>
        </w:rPr>
        <w:t xml:space="preserve">The module guide was </w:t>
      </w:r>
      <w:proofErr w:type="gramStart"/>
      <w:r w:rsidR="00EF4676" w:rsidRPr="00EF4676">
        <w:rPr>
          <w:color w:val="FF0000"/>
        </w:rPr>
        <w:t>followed</w:t>
      </w:r>
      <w:proofErr w:type="gramEnd"/>
      <w:r w:rsidR="00EF4676" w:rsidRPr="00EF4676">
        <w:rPr>
          <w:color w:val="FF0000"/>
        </w:rPr>
        <w:t xml:space="preserve"> and the code was recorded in the development kit.</w:t>
      </w:r>
    </w:p>
    <w:p w14:paraId="0AB2637D" w14:textId="77777777" w:rsidR="00703430" w:rsidRPr="00C579AB" w:rsidRDefault="00703430" w:rsidP="00C579AB">
      <w:pPr>
        <w:pStyle w:val="SemEspaamento"/>
      </w:pPr>
    </w:p>
    <w:p w14:paraId="65ABB46A" w14:textId="2DF54DF6" w:rsidR="00EF4676" w:rsidRPr="008B3F8C" w:rsidRDefault="00C579AB" w:rsidP="00C579AB">
      <w:pPr>
        <w:rPr>
          <w:b/>
          <w:bCs/>
        </w:rPr>
      </w:pPr>
      <w:r w:rsidRPr="00EF4676">
        <w:rPr>
          <w:b/>
          <w:bCs/>
        </w:rPr>
        <w:t>Results:</w:t>
      </w:r>
    </w:p>
    <w:p w14:paraId="38074675" w14:textId="2C4B37F8" w:rsidR="00C579AB" w:rsidRDefault="00EF4676" w:rsidP="00C579AB">
      <w:pPr>
        <w:rPr>
          <w:b/>
          <w:bCs/>
        </w:rPr>
      </w:pPr>
      <w:r w:rsidRPr="00EF4676">
        <w:rPr>
          <w:b/>
          <w:bCs/>
        </w:rPr>
        <w:t>DE10_LITE_Small</w:t>
      </w:r>
    </w:p>
    <w:p w14:paraId="5C7D7DD0" w14:textId="13FF4A67" w:rsidR="00EF4676" w:rsidRDefault="00EF4676" w:rsidP="00C579AB">
      <w:pPr>
        <w:rPr>
          <w:b/>
          <w:bCs/>
        </w:rPr>
      </w:pPr>
      <w:r w:rsidRPr="00EF4676">
        <w:rPr>
          <w:b/>
          <w:bCs/>
        </w:rPr>
        <w:drawing>
          <wp:inline distT="0" distB="0" distL="0" distR="0" wp14:anchorId="43D60113" wp14:editId="625D54C7">
            <wp:extent cx="5943600" cy="3412490"/>
            <wp:effectExtent l="0" t="0" r="0" b="0"/>
            <wp:docPr id="20396534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3408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705" w14:textId="28DD69E6" w:rsidR="00EF4676" w:rsidRDefault="00EF4676" w:rsidP="00C579AB">
      <w:pPr>
        <w:rPr>
          <w:b/>
          <w:bCs/>
        </w:rPr>
      </w:pPr>
      <w:r w:rsidRPr="00EF4676">
        <w:rPr>
          <w:b/>
          <w:bCs/>
        </w:rPr>
        <w:lastRenderedPageBreak/>
        <w:drawing>
          <wp:inline distT="0" distB="0" distL="0" distR="0" wp14:anchorId="51346409" wp14:editId="65A7B46E">
            <wp:extent cx="5943600" cy="3417570"/>
            <wp:effectExtent l="0" t="0" r="0" b="0"/>
            <wp:docPr id="14980393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3932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4D2" w14:textId="77777777" w:rsidR="00EF4676" w:rsidRDefault="00EF4676" w:rsidP="00C579AB">
      <w:pPr>
        <w:rPr>
          <w:b/>
          <w:bCs/>
        </w:rPr>
      </w:pPr>
    </w:p>
    <w:p w14:paraId="052D72A7" w14:textId="3B943095" w:rsidR="00EF4676" w:rsidRPr="00EF4676" w:rsidRDefault="00EF4676" w:rsidP="00C579AB">
      <w:pPr>
        <w:rPr>
          <w:b/>
          <w:bCs/>
        </w:rPr>
      </w:pPr>
      <w:r w:rsidRPr="00EF4676">
        <w:rPr>
          <w:b/>
          <w:bCs/>
        </w:rPr>
        <w:t>DE10_LITE_Default</w:t>
      </w:r>
    </w:p>
    <w:p w14:paraId="2CF85CE8" w14:textId="4D906938" w:rsidR="00EF4676" w:rsidRDefault="00EF4676" w:rsidP="00C579AB">
      <w:r w:rsidRPr="00EF4676">
        <w:drawing>
          <wp:inline distT="0" distB="0" distL="0" distR="0" wp14:anchorId="38216F52" wp14:editId="710A0C3F">
            <wp:extent cx="5943600" cy="3427095"/>
            <wp:effectExtent l="0" t="0" r="0" b="1905"/>
            <wp:docPr id="27367487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74870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61E" w14:textId="1220D115" w:rsidR="00EF4676" w:rsidRDefault="00EF4676" w:rsidP="00C579AB">
      <w:r w:rsidRPr="00EF4676">
        <w:lastRenderedPageBreak/>
        <w:drawing>
          <wp:inline distT="0" distB="0" distL="0" distR="0" wp14:anchorId="1001BCD1" wp14:editId="6C4DC7AD">
            <wp:extent cx="5943600" cy="3427095"/>
            <wp:effectExtent l="0" t="0" r="0" b="1905"/>
            <wp:docPr id="7949020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208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BAB2" w14:textId="77777777" w:rsidR="00EF4676" w:rsidRDefault="00EF4676" w:rsidP="00C579AB"/>
    <w:p w14:paraId="0BEF7664" w14:textId="1B84459D" w:rsidR="005E1DD4" w:rsidRPr="00F62DD0" w:rsidRDefault="005E1DD4" w:rsidP="00C579AB">
      <w:pPr>
        <w:rPr>
          <w:b/>
          <w:bCs/>
        </w:rPr>
      </w:pPr>
      <w:r w:rsidRPr="00F62DD0">
        <w:rPr>
          <w:b/>
          <w:bCs/>
        </w:rPr>
        <w:t>Questions</w:t>
      </w:r>
    </w:p>
    <w:p w14:paraId="7C9D9CC9" w14:textId="77777777" w:rsidR="00CB1233" w:rsidRDefault="00CB1233" w:rsidP="00CB1233">
      <w:pPr>
        <w:pStyle w:val="PargrafodaLista"/>
        <w:numPr>
          <w:ilvl w:val="0"/>
          <w:numId w:val="2"/>
        </w:numPr>
      </w:pPr>
      <w:r w:rsidRPr="00A43B07">
        <w:t>Record your observations of the board behavior once the FPGA is programmed.  Does it behave as you might expect?</w:t>
      </w:r>
    </w:p>
    <w:p w14:paraId="3C3E7B0D" w14:textId="77777777" w:rsidR="00EF4676" w:rsidRDefault="00EF4676" w:rsidP="00EF4676">
      <w:pPr>
        <w:pStyle w:val="PargrafodaLista"/>
      </w:pPr>
    </w:p>
    <w:p w14:paraId="4594CFA5" w14:textId="122885BC" w:rsidR="002A234A" w:rsidRPr="00EF4676" w:rsidRDefault="00EF4676" w:rsidP="00EF4676">
      <w:pPr>
        <w:pStyle w:val="PargrafodaLista"/>
        <w:rPr>
          <w:color w:val="FF0000"/>
        </w:rPr>
      </w:pPr>
      <w:r w:rsidRPr="00EF4676">
        <w:rPr>
          <w:color w:val="FF0000"/>
        </w:rPr>
        <w:t>Everything works as expected and as written in the guide</w:t>
      </w:r>
      <w:r w:rsidRPr="00EF4676">
        <w:rPr>
          <w:color w:val="FF0000"/>
        </w:rPr>
        <w:t xml:space="preserve">. </w:t>
      </w:r>
      <w:r w:rsidRPr="00EF4676">
        <w:rPr>
          <w:color w:val="FF0000"/>
        </w:rPr>
        <w:t>The project had timing problems that were ignored by the guide, I believe because it was not the scope of this first module</w:t>
      </w:r>
    </w:p>
    <w:p w14:paraId="78EEB3E5" w14:textId="77777777" w:rsidR="004679F3" w:rsidRDefault="004679F3" w:rsidP="00C579AB"/>
    <w:p w14:paraId="787858EA" w14:textId="5C394120" w:rsidR="004679F3" w:rsidRPr="00F62DD0" w:rsidRDefault="004679F3" w:rsidP="004679F3">
      <w:pPr>
        <w:rPr>
          <w:b/>
          <w:bCs/>
        </w:rPr>
      </w:pPr>
      <w:r w:rsidRPr="00F62DD0">
        <w:rPr>
          <w:b/>
          <w:bCs/>
        </w:rPr>
        <w:t>Conclusions</w:t>
      </w:r>
    </w:p>
    <w:p w14:paraId="7C89C29A" w14:textId="77777777" w:rsidR="00EF4676" w:rsidRDefault="00BB611D" w:rsidP="004679F3">
      <w:r>
        <w:t xml:space="preserve">Lessons Learned (What did you learn?):  </w:t>
      </w:r>
    </w:p>
    <w:p w14:paraId="3BF80B9C" w14:textId="15E7E6B1" w:rsidR="00BB611D" w:rsidRPr="00EF4676" w:rsidRDefault="00EF4676" w:rsidP="00EF4676">
      <w:pPr>
        <w:ind w:left="720"/>
        <w:rPr>
          <w:color w:val="FF0000"/>
        </w:rPr>
      </w:pPr>
      <w:r w:rsidRPr="00EF4676">
        <w:rPr>
          <w:color w:val="FF0000"/>
        </w:rPr>
        <w:t>This first part served its purpose, getting me used to the development kit and the tools available.</w:t>
      </w:r>
    </w:p>
    <w:p w14:paraId="35E22A3A" w14:textId="77777777" w:rsidR="004679F3" w:rsidRDefault="004679F3" w:rsidP="00C579AB"/>
    <w:p w14:paraId="6DF8BBED" w14:textId="77777777" w:rsidR="008B3F8C" w:rsidRDefault="008B3F8C" w:rsidP="00C579AB"/>
    <w:p w14:paraId="2C823B8D" w14:textId="77777777" w:rsidR="008B3F8C" w:rsidRDefault="008B3F8C" w:rsidP="00C579AB"/>
    <w:p w14:paraId="1D4DC6F0" w14:textId="77777777" w:rsidR="008B3F8C" w:rsidRDefault="008B3F8C" w:rsidP="00C579AB"/>
    <w:p w14:paraId="5D3A38D3" w14:textId="77777777" w:rsidR="008B3F8C" w:rsidRDefault="008B3F8C" w:rsidP="00C579AB"/>
    <w:p w14:paraId="0B2DB78D" w14:textId="77777777" w:rsidR="008B3F8C" w:rsidRDefault="008B3F8C" w:rsidP="00C579AB"/>
    <w:p w14:paraId="407AC2A5" w14:textId="77777777" w:rsidR="002A234A" w:rsidRDefault="002A234A" w:rsidP="002A234A">
      <w:pPr>
        <w:pStyle w:val="Ttulo2"/>
      </w:pPr>
      <w:r>
        <w:lastRenderedPageBreak/>
        <w:t>Part 1</w:t>
      </w:r>
    </w:p>
    <w:p w14:paraId="408A0A09" w14:textId="77777777" w:rsidR="006875FC" w:rsidRDefault="006875FC" w:rsidP="006875FC"/>
    <w:p w14:paraId="438FE5A2" w14:textId="77777777" w:rsidR="00EF4676" w:rsidRDefault="00EF4676" w:rsidP="00EF467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026958E3" w14:textId="77777777" w:rsidR="00EF4676" w:rsidRPr="00EF4676" w:rsidRDefault="00EF4676" w:rsidP="00EF467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1E83B88F" w14:textId="77777777" w:rsidR="00EF4676" w:rsidRPr="00EF4676" w:rsidRDefault="00EF4676" w:rsidP="00EF467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034B9766" w14:textId="77777777" w:rsidR="006875FC" w:rsidRPr="00C579AB" w:rsidRDefault="006875FC" w:rsidP="006875FC">
      <w:pPr>
        <w:pStyle w:val="SemEspaamento"/>
      </w:pPr>
    </w:p>
    <w:p w14:paraId="05FBD104" w14:textId="3C6F5B79" w:rsidR="006875FC" w:rsidRPr="00F62DD0" w:rsidRDefault="006875FC" w:rsidP="006875FC">
      <w:pPr>
        <w:rPr>
          <w:b/>
          <w:bCs/>
        </w:rPr>
      </w:pPr>
      <w:r w:rsidRPr="00F62DD0">
        <w:rPr>
          <w:b/>
          <w:bCs/>
        </w:rPr>
        <w:t>Results</w:t>
      </w:r>
    </w:p>
    <w:p w14:paraId="062CBBF4" w14:textId="7D1644BD" w:rsidR="00F62DD0" w:rsidRPr="00F62DD0" w:rsidRDefault="002E553F" w:rsidP="006875FC">
      <w:pPr>
        <w:rPr>
          <w:color w:val="FF0000"/>
        </w:rPr>
      </w:pPr>
      <w:r>
        <w:rPr>
          <w:color w:val="FF0000"/>
        </w:rPr>
        <w:t xml:space="preserve">No Fmax. </w:t>
      </w:r>
      <w:r w:rsidR="00F62DD0" w:rsidRPr="00F62DD0">
        <w:rPr>
          <w:color w:val="FF0000"/>
        </w:rPr>
        <w:t>The design doesn't use a clock</w:t>
      </w:r>
    </w:p>
    <w:p w14:paraId="38E2CEA2" w14:textId="4C3E1071" w:rsidR="006875FC" w:rsidRDefault="00F62DD0" w:rsidP="006875FC">
      <w:r w:rsidRPr="00F62DD0">
        <w:drawing>
          <wp:inline distT="0" distB="0" distL="0" distR="0" wp14:anchorId="04099C91" wp14:editId="2D9D9248">
            <wp:extent cx="5943600" cy="3422015"/>
            <wp:effectExtent l="0" t="0" r="0" b="6985"/>
            <wp:docPr id="19565598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59891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63B" w14:textId="77777777" w:rsidR="006E244E" w:rsidRDefault="006E244E" w:rsidP="006875FC"/>
    <w:p w14:paraId="70C2A83F" w14:textId="56A2D3D9" w:rsidR="006E244E" w:rsidRDefault="006E244E" w:rsidP="006875FC">
      <w:r w:rsidRPr="006E244E">
        <w:drawing>
          <wp:inline distT="0" distB="0" distL="0" distR="0" wp14:anchorId="477AA6A7" wp14:editId="352E91F9">
            <wp:extent cx="5943600" cy="2275840"/>
            <wp:effectExtent l="0" t="0" r="0" b="0"/>
            <wp:docPr id="19342609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092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b="33667"/>
                    <a:stretch/>
                  </pic:blipFill>
                  <pic:spPr bwMode="auto"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91E1" w14:textId="3311FB4A" w:rsidR="008B3F8C" w:rsidRDefault="008B3F8C" w:rsidP="008B3F8C">
      <w:pPr>
        <w:jc w:val="center"/>
      </w:pPr>
      <w:r w:rsidRPr="008B3F8C">
        <w:lastRenderedPageBreak/>
        <w:drawing>
          <wp:inline distT="0" distB="0" distL="0" distR="0" wp14:anchorId="53E209EB" wp14:editId="68700DA6">
            <wp:extent cx="3137123" cy="4483100"/>
            <wp:effectExtent l="0" t="0" r="6350" b="0"/>
            <wp:docPr id="6633655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5525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107" cy="45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B92" w14:textId="77777777" w:rsidR="008B3F8C" w:rsidRDefault="008B3F8C" w:rsidP="006875FC"/>
    <w:p w14:paraId="701E0021" w14:textId="1714F6B8" w:rsidR="006875FC" w:rsidRPr="00F62DD0" w:rsidRDefault="006875FC" w:rsidP="006875FC">
      <w:pPr>
        <w:rPr>
          <w:b/>
          <w:bCs/>
        </w:rPr>
      </w:pPr>
      <w:r w:rsidRPr="00F62DD0">
        <w:rPr>
          <w:b/>
          <w:bCs/>
        </w:rPr>
        <w:t>Questions</w:t>
      </w:r>
    </w:p>
    <w:p w14:paraId="42BFDBCE" w14:textId="2EBE2F46" w:rsidR="00F62DD0" w:rsidRDefault="005B6BAA" w:rsidP="00F62DD0">
      <w:pPr>
        <w:pStyle w:val="PargrafodaLista"/>
        <w:numPr>
          <w:ilvl w:val="0"/>
          <w:numId w:val="1"/>
        </w:numPr>
      </w:pPr>
      <w:r>
        <w:t>Based on</w:t>
      </w:r>
      <w:r w:rsidR="00CB1233" w:rsidRPr="00A43B07">
        <w:t xml:space="preserve"> your observations of the board behavior once the FPGA is programmed</w:t>
      </w:r>
      <w:r>
        <w:t>, d</w:t>
      </w:r>
      <w:r w:rsidR="00CB1233" w:rsidRPr="00A43B07">
        <w:t>oes it behave as you might expect?</w:t>
      </w:r>
    </w:p>
    <w:p w14:paraId="146FE4D9" w14:textId="6B037A00" w:rsidR="00F62DD0" w:rsidRPr="00F62DD0" w:rsidRDefault="00F62DD0" w:rsidP="00F62DD0">
      <w:pPr>
        <w:ind w:left="360"/>
        <w:rPr>
          <w:color w:val="FF0000"/>
        </w:rPr>
      </w:pPr>
      <w:r w:rsidRPr="00F62DD0">
        <w:rPr>
          <w:color w:val="FF0000"/>
        </w:rPr>
        <w:t>Yes, the expected result was achieved. The keys were used to force a value in the 7 segments, if it exceeds the number 9 all the LEDs go out.</w:t>
      </w:r>
    </w:p>
    <w:p w14:paraId="47EAD55C" w14:textId="77777777" w:rsidR="00CC6A05" w:rsidRDefault="00CC6A05" w:rsidP="00CB1233">
      <w:pPr>
        <w:pStyle w:val="PargrafodaLista"/>
        <w:numPr>
          <w:ilvl w:val="0"/>
          <w:numId w:val="1"/>
        </w:numPr>
      </w:pPr>
      <w:r>
        <w:t>Explain the reason for the number of flip-flops used in the design.</w:t>
      </w:r>
    </w:p>
    <w:p w14:paraId="1707F7C0" w14:textId="03B225ED" w:rsidR="00CB1233" w:rsidRPr="00F62DD0" w:rsidRDefault="00F62DD0" w:rsidP="00F62DD0">
      <w:pPr>
        <w:ind w:firstLine="360"/>
        <w:rPr>
          <w:color w:val="FF0000"/>
        </w:rPr>
      </w:pPr>
      <w:r w:rsidRPr="00F62DD0">
        <w:rPr>
          <w:color w:val="FF0000"/>
        </w:rPr>
        <w:t>The design has no registers because the logic implemented has no associated clock or latch</w:t>
      </w:r>
    </w:p>
    <w:p w14:paraId="27B8459C" w14:textId="1A49A871" w:rsidR="004679F3" w:rsidRPr="00F62DD0" w:rsidRDefault="004679F3" w:rsidP="004679F3">
      <w:pPr>
        <w:rPr>
          <w:b/>
          <w:bCs/>
        </w:rPr>
      </w:pPr>
      <w:r w:rsidRPr="00F62DD0">
        <w:rPr>
          <w:b/>
          <w:bCs/>
        </w:rPr>
        <w:t>Conclusions</w:t>
      </w:r>
    </w:p>
    <w:p w14:paraId="0D1A570D" w14:textId="03206DDE" w:rsidR="004679F3" w:rsidRDefault="00707B26" w:rsidP="006875FC">
      <w:pPr>
        <w:rPr>
          <w:color w:val="FF0000"/>
        </w:rPr>
      </w:pPr>
      <w:r>
        <w:t xml:space="preserve">Lessons Learned (What did you learn?):  </w:t>
      </w:r>
      <w:r w:rsidR="00F62DD0" w:rsidRPr="00F62DD0">
        <w:rPr>
          <w:color w:val="FF0000"/>
        </w:rPr>
        <w:t>It was possible to develop a 7-segment driver in vhdl</w:t>
      </w:r>
    </w:p>
    <w:p w14:paraId="04FC3062" w14:textId="77777777" w:rsidR="00F62DD0" w:rsidRPr="00F62DD0" w:rsidRDefault="00F62DD0" w:rsidP="006875FC">
      <w:pPr>
        <w:rPr>
          <w:color w:val="FF0000"/>
        </w:rPr>
      </w:pPr>
    </w:p>
    <w:p w14:paraId="468A3FC6" w14:textId="77777777" w:rsidR="00707B26" w:rsidRDefault="00707B26" w:rsidP="00707B26">
      <w:pPr>
        <w:pStyle w:val="Ttulo2"/>
      </w:pPr>
      <w:r>
        <w:t>Part 2</w:t>
      </w:r>
    </w:p>
    <w:p w14:paraId="40BD75A8" w14:textId="77777777" w:rsidR="00707B26" w:rsidRDefault="00707B26" w:rsidP="00707B26"/>
    <w:p w14:paraId="3C3059CF" w14:textId="77777777" w:rsidR="00F62DD0" w:rsidRDefault="00F62DD0" w:rsidP="00F62DD0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25F227AD" w14:textId="77777777" w:rsidR="00F62DD0" w:rsidRPr="00EF4676" w:rsidRDefault="00F62DD0" w:rsidP="00F62DD0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55E8EAA4" w14:textId="77777777" w:rsidR="00F62DD0" w:rsidRPr="00EF4676" w:rsidRDefault="00F62DD0" w:rsidP="00F62DD0">
      <w:pPr>
        <w:pStyle w:val="SemEspaamento"/>
        <w:rPr>
          <w:color w:val="FF0000"/>
        </w:rPr>
      </w:pPr>
      <w:r>
        <w:lastRenderedPageBreak/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57D59909" w14:textId="77777777" w:rsidR="00707B26" w:rsidRPr="00F62DD0" w:rsidRDefault="00707B26" w:rsidP="00707B26">
      <w:pPr>
        <w:pStyle w:val="SemEspaamento"/>
        <w:rPr>
          <w:u w:val="single"/>
        </w:rPr>
      </w:pPr>
    </w:p>
    <w:p w14:paraId="385CCA82" w14:textId="16CFC85A" w:rsidR="00707B26" w:rsidRDefault="00707B26" w:rsidP="00707B26">
      <w:pPr>
        <w:rPr>
          <w:b/>
          <w:bCs/>
        </w:rPr>
      </w:pPr>
      <w:r w:rsidRPr="00F62DD0">
        <w:rPr>
          <w:b/>
          <w:bCs/>
        </w:rPr>
        <w:t>Results</w:t>
      </w:r>
    </w:p>
    <w:p w14:paraId="5B82EEC5" w14:textId="490F2439" w:rsidR="002E553F" w:rsidRPr="002E553F" w:rsidRDefault="002E553F" w:rsidP="00707B26">
      <w:pPr>
        <w:rPr>
          <w:color w:val="FF0000"/>
        </w:rPr>
      </w:pPr>
      <w:r>
        <w:rPr>
          <w:color w:val="FF0000"/>
        </w:rPr>
        <w:t xml:space="preserve">No Fmax. </w:t>
      </w:r>
      <w:r w:rsidRPr="00F62DD0">
        <w:rPr>
          <w:color w:val="FF0000"/>
        </w:rPr>
        <w:t>The design doesn't use a clock</w:t>
      </w:r>
    </w:p>
    <w:p w14:paraId="40204C31" w14:textId="07E59FD5" w:rsidR="00707B26" w:rsidRDefault="00F62DD0" w:rsidP="00707B26">
      <w:r w:rsidRPr="00F62DD0">
        <w:drawing>
          <wp:inline distT="0" distB="0" distL="0" distR="0" wp14:anchorId="0F315DD0" wp14:editId="787EADD7">
            <wp:extent cx="5943600" cy="3433445"/>
            <wp:effectExtent l="0" t="0" r="0" b="0"/>
            <wp:docPr id="2152816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163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3703" w14:textId="77777777" w:rsidR="006E244E" w:rsidRDefault="006E244E" w:rsidP="00707B26"/>
    <w:p w14:paraId="6AE7CA66" w14:textId="06DE6577" w:rsidR="006E244E" w:rsidRDefault="006E244E" w:rsidP="00707B26">
      <w:r w:rsidRPr="006E244E">
        <w:drawing>
          <wp:inline distT="0" distB="0" distL="0" distR="0" wp14:anchorId="3B18DEE3" wp14:editId="5FC79650">
            <wp:extent cx="5943600" cy="2304288"/>
            <wp:effectExtent l="0" t="0" r="0" b="1270"/>
            <wp:docPr id="7114500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5003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6"/>
                    <a:srcRect b="32525"/>
                    <a:stretch/>
                  </pic:blipFill>
                  <pic:spPr bwMode="auto">
                    <a:xfrm>
                      <a:off x="0" y="0"/>
                      <a:ext cx="5943600" cy="23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2B6C" w14:textId="1FA8DAA1" w:rsidR="008B3F8C" w:rsidRDefault="008B3F8C" w:rsidP="00707B26">
      <w:r w:rsidRPr="008B3F8C">
        <w:lastRenderedPageBreak/>
        <w:drawing>
          <wp:inline distT="0" distB="0" distL="0" distR="0" wp14:anchorId="127C8299" wp14:editId="7542BE8D">
            <wp:extent cx="5467275" cy="5473700"/>
            <wp:effectExtent l="0" t="0" r="635" b="0"/>
            <wp:docPr id="49297847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8472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749" cy="54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DAE7" w14:textId="3C45DB3E" w:rsidR="00707B26" w:rsidRPr="00F62DD0" w:rsidRDefault="00707B26" w:rsidP="00707B26">
      <w:pPr>
        <w:rPr>
          <w:b/>
          <w:bCs/>
        </w:rPr>
      </w:pPr>
      <w:r w:rsidRPr="00F62DD0">
        <w:rPr>
          <w:b/>
          <w:bCs/>
        </w:rPr>
        <w:t>Questions</w:t>
      </w:r>
    </w:p>
    <w:p w14:paraId="5835A75C" w14:textId="77777777" w:rsidR="005B6BAA" w:rsidRDefault="005B6BAA" w:rsidP="005B6BAA">
      <w:pPr>
        <w:pStyle w:val="PargrafodaLista"/>
        <w:numPr>
          <w:ilvl w:val="0"/>
          <w:numId w:val="7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15B0BEBB" w14:textId="49691C53" w:rsidR="006E244E" w:rsidRPr="006E244E" w:rsidRDefault="006E244E" w:rsidP="006E244E">
      <w:pPr>
        <w:pStyle w:val="PargrafodaLista"/>
        <w:rPr>
          <w:color w:val="FF0000"/>
        </w:rPr>
      </w:pPr>
      <w:r w:rsidRPr="006E244E">
        <w:rPr>
          <w:color w:val="FF0000"/>
        </w:rPr>
        <w:t>Yes, the expected result was achieved. The keys were used to force a value in the 7 segments</w:t>
      </w:r>
    </w:p>
    <w:p w14:paraId="58931E9B" w14:textId="77777777" w:rsidR="006E244E" w:rsidRDefault="006E244E" w:rsidP="006E244E">
      <w:pPr>
        <w:pStyle w:val="PargrafodaLista"/>
      </w:pPr>
    </w:p>
    <w:p w14:paraId="153515E7" w14:textId="0F457332" w:rsidR="00707B26" w:rsidRDefault="00D97118" w:rsidP="00707B26">
      <w:pPr>
        <w:pStyle w:val="PargrafodaLista"/>
        <w:numPr>
          <w:ilvl w:val="0"/>
          <w:numId w:val="7"/>
        </w:numPr>
      </w:pPr>
      <w:r>
        <w:t xml:space="preserve">Does this design use </w:t>
      </w:r>
      <w:proofErr w:type="gramStart"/>
      <w:r>
        <w:t>more or less logic</w:t>
      </w:r>
      <w:proofErr w:type="gramEnd"/>
      <w:r>
        <w:t xml:space="preserve"> than the design in Part 1?  Why?</w:t>
      </w:r>
    </w:p>
    <w:p w14:paraId="3EBBCC2B" w14:textId="73AA509C" w:rsidR="00A51F34" w:rsidRPr="00A51F34" w:rsidRDefault="00A51F34" w:rsidP="00A51F34">
      <w:pPr>
        <w:pStyle w:val="PargrafodaLista"/>
        <w:rPr>
          <w:color w:val="FF0000"/>
        </w:rPr>
      </w:pPr>
      <w:r w:rsidRPr="00A51F34">
        <w:rPr>
          <w:color w:val="FF0000"/>
        </w:rPr>
        <w:t>The logic consumption in the first case was higher, this can be explained because we have two 4-bit controllers for each 7-segment display, while in the second case it is as if I had a single 4-bit controller for both displays at once, this saves logic resources</w:t>
      </w:r>
    </w:p>
    <w:p w14:paraId="043A7A35" w14:textId="77777777" w:rsidR="00F62DD0" w:rsidRDefault="00F62DD0" w:rsidP="00F62DD0">
      <w:pPr>
        <w:pStyle w:val="PargrafodaLista"/>
      </w:pPr>
    </w:p>
    <w:p w14:paraId="30960846" w14:textId="270E1CE8" w:rsidR="00707B26" w:rsidRPr="00F62DD0" w:rsidRDefault="00707B26" w:rsidP="00707B26">
      <w:pPr>
        <w:rPr>
          <w:b/>
          <w:bCs/>
        </w:rPr>
      </w:pPr>
      <w:r w:rsidRPr="00F62DD0">
        <w:rPr>
          <w:b/>
          <w:bCs/>
        </w:rPr>
        <w:t>Conclusions</w:t>
      </w:r>
    </w:p>
    <w:p w14:paraId="4A30373F" w14:textId="09B47F1F" w:rsidR="00707B26" w:rsidRDefault="00707B26" w:rsidP="006875FC">
      <w:r>
        <w:t xml:space="preserve">Lessons Learned (What did you learn?):  </w:t>
      </w:r>
      <w:r w:rsidR="002E553F" w:rsidRPr="002E553F">
        <w:rPr>
          <w:color w:val="FF0000"/>
        </w:rPr>
        <w:t>It was possible to implement a decimal controller for the 7-segment displa</w:t>
      </w:r>
      <w:r w:rsidR="002E553F">
        <w:rPr>
          <w:color w:val="FF0000"/>
        </w:rPr>
        <w:t>y</w:t>
      </w:r>
    </w:p>
    <w:p w14:paraId="36C45AC8" w14:textId="77777777" w:rsidR="00707B26" w:rsidRDefault="00707B26" w:rsidP="00707B26">
      <w:pPr>
        <w:pStyle w:val="Ttulo2"/>
      </w:pPr>
      <w:r>
        <w:lastRenderedPageBreak/>
        <w:t>Part 3</w:t>
      </w:r>
    </w:p>
    <w:p w14:paraId="29A1BFE4" w14:textId="77777777" w:rsidR="006E244E" w:rsidRDefault="006E244E" w:rsidP="006E244E"/>
    <w:p w14:paraId="3D4B4414" w14:textId="77777777" w:rsidR="006E244E" w:rsidRDefault="006E244E" w:rsidP="006E244E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0B7F7A3A" w14:textId="77777777" w:rsidR="006E244E" w:rsidRPr="00EF4676" w:rsidRDefault="006E244E" w:rsidP="006E244E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3480B712" w14:textId="77777777" w:rsidR="006E244E" w:rsidRPr="00EF4676" w:rsidRDefault="006E244E" w:rsidP="006E244E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2FDF86A8" w14:textId="77777777" w:rsidR="00707B26" w:rsidRPr="00C579AB" w:rsidRDefault="00707B26" w:rsidP="00707B26">
      <w:pPr>
        <w:pStyle w:val="SemEspaamento"/>
      </w:pPr>
    </w:p>
    <w:p w14:paraId="2D3DB76B" w14:textId="66BF0ED3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Results</w:t>
      </w:r>
    </w:p>
    <w:p w14:paraId="6F869CCA" w14:textId="77777777" w:rsidR="002E553F" w:rsidRPr="00F62DD0" w:rsidRDefault="002E553F" w:rsidP="002E553F">
      <w:pPr>
        <w:rPr>
          <w:color w:val="FF0000"/>
        </w:rPr>
      </w:pPr>
      <w:r>
        <w:rPr>
          <w:color w:val="FF0000"/>
        </w:rPr>
        <w:t xml:space="preserve">No Fmax. </w:t>
      </w:r>
      <w:r w:rsidRPr="00F62DD0">
        <w:rPr>
          <w:color w:val="FF0000"/>
        </w:rPr>
        <w:t>The design doesn't use a clock</w:t>
      </w:r>
    </w:p>
    <w:p w14:paraId="5A1824F5" w14:textId="0EEB38F3" w:rsidR="00707B26" w:rsidRDefault="002E553F" w:rsidP="00707B26">
      <w:pPr>
        <w:rPr>
          <w:b/>
          <w:bCs/>
        </w:rPr>
      </w:pPr>
      <w:r w:rsidRPr="002E553F">
        <w:drawing>
          <wp:inline distT="0" distB="0" distL="0" distR="0" wp14:anchorId="70F48D0E" wp14:editId="6622B6AD">
            <wp:extent cx="5943600" cy="3422650"/>
            <wp:effectExtent l="0" t="0" r="0" b="6350"/>
            <wp:docPr id="20829136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3651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299" w14:textId="30F6E7F7" w:rsidR="002E553F" w:rsidRPr="002E553F" w:rsidRDefault="00C758EA" w:rsidP="00707B26">
      <w:pPr>
        <w:rPr>
          <w:b/>
          <w:bCs/>
        </w:rPr>
      </w:pPr>
      <w:r w:rsidRPr="00C758EA">
        <w:rPr>
          <w:b/>
          <w:bCs/>
        </w:rPr>
        <w:drawing>
          <wp:inline distT="0" distB="0" distL="0" distR="0" wp14:anchorId="6C33694F" wp14:editId="4E83CA5B">
            <wp:extent cx="5943600" cy="1359725"/>
            <wp:effectExtent l="0" t="0" r="0" b="0"/>
            <wp:docPr id="9630313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31364" name="Imagem 1" descr="Diagrama&#10;&#10;Descrição gerada automaticamente"/>
                    <pic:cNvPicPr/>
                  </pic:nvPicPr>
                  <pic:blipFill rotWithShape="1">
                    <a:blip r:embed="rId19"/>
                    <a:srcRect b="54479"/>
                    <a:stretch/>
                  </pic:blipFill>
                  <pic:spPr bwMode="auto">
                    <a:xfrm>
                      <a:off x="0" y="0"/>
                      <a:ext cx="5943600" cy="135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B8C6" w14:textId="1148247A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Questions</w:t>
      </w:r>
    </w:p>
    <w:p w14:paraId="0A7CCC24" w14:textId="77777777" w:rsidR="002E553F" w:rsidRDefault="005B6BAA" w:rsidP="00707B26">
      <w:pPr>
        <w:pStyle w:val="PargrafodaLista"/>
        <w:numPr>
          <w:ilvl w:val="0"/>
          <w:numId w:val="8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4AD289C1" w14:textId="0B2DBF95" w:rsidR="00707B26" w:rsidRPr="00C758EA" w:rsidRDefault="002E553F" w:rsidP="00C758EA">
      <w:pPr>
        <w:ind w:left="360"/>
      </w:pPr>
      <w:r w:rsidRPr="002E553F">
        <w:rPr>
          <w:color w:val="FF0000"/>
        </w:rPr>
        <w:t>Yes, it worked as expected, a simple 4-bit adder</w:t>
      </w:r>
    </w:p>
    <w:p w14:paraId="09FB9359" w14:textId="0D97BD5C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31CAE8A6" w14:textId="751B6A3A" w:rsidR="002E553F" w:rsidRDefault="00707B26" w:rsidP="006875FC">
      <w:r>
        <w:t xml:space="preserve">Lessons Learned (What did you learn?):  </w:t>
      </w:r>
      <w:r w:rsidR="002E553F" w:rsidRPr="002E553F">
        <w:rPr>
          <w:color w:val="FF0000"/>
        </w:rPr>
        <w:t>Implement a 4-bit adder</w:t>
      </w:r>
    </w:p>
    <w:p w14:paraId="7524A913" w14:textId="77777777" w:rsidR="00707B26" w:rsidRDefault="00707B26" w:rsidP="00707B26">
      <w:pPr>
        <w:pStyle w:val="Ttulo2"/>
      </w:pPr>
      <w:r>
        <w:lastRenderedPageBreak/>
        <w:t>Part 4</w:t>
      </w:r>
    </w:p>
    <w:p w14:paraId="1A77253B" w14:textId="77777777" w:rsidR="00707B26" w:rsidRDefault="00707B26" w:rsidP="00707B26"/>
    <w:p w14:paraId="6FDAF038" w14:textId="77777777" w:rsidR="002E553F" w:rsidRDefault="002E553F" w:rsidP="002E553F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3D3E79DF" w14:textId="77777777" w:rsidR="002E553F" w:rsidRPr="00EF4676" w:rsidRDefault="002E553F" w:rsidP="002E553F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20D63EA6" w14:textId="77777777" w:rsidR="002E553F" w:rsidRPr="00EF4676" w:rsidRDefault="002E553F" w:rsidP="002E553F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51B72F19" w14:textId="77777777" w:rsidR="00707B26" w:rsidRDefault="00707B26" w:rsidP="00707B26">
      <w:pPr>
        <w:pStyle w:val="SemEspaamento"/>
      </w:pPr>
    </w:p>
    <w:p w14:paraId="7B96BC41" w14:textId="77777777" w:rsidR="00707B26" w:rsidRPr="00C579AB" w:rsidRDefault="00707B26" w:rsidP="00707B26">
      <w:pPr>
        <w:pStyle w:val="SemEspaamento"/>
      </w:pPr>
    </w:p>
    <w:p w14:paraId="60C0F236" w14:textId="7BE6AF2E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Results</w:t>
      </w:r>
    </w:p>
    <w:p w14:paraId="2F814226" w14:textId="59E88D60" w:rsidR="00707B26" w:rsidRDefault="002E553F" w:rsidP="00707B26">
      <w:r w:rsidRPr="002E553F">
        <w:drawing>
          <wp:inline distT="0" distB="0" distL="0" distR="0" wp14:anchorId="498490EA" wp14:editId="55D23276">
            <wp:extent cx="5943600" cy="3426460"/>
            <wp:effectExtent l="0" t="0" r="0" b="2540"/>
            <wp:docPr id="1432562399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2399" name="Imagem 1" descr="Interface gráfica do usuário, Text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0D34" w14:textId="0E4BF496" w:rsidR="002E553F" w:rsidRDefault="002E553F" w:rsidP="00707B26">
      <w:r w:rsidRPr="002E553F">
        <w:lastRenderedPageBreak/>
        <w:drawing>
          <wp:inline distT="0" distB="0" distL="0" distR="0" wp14:anchorId="12F2E514" wp14:editId="06C71CBF">
            <wp:extent cx="5943600" cy="4846955"/>
            <wp:effectExtent l="0" t="0" r="0" b="0"/>
            <wp:docPr id="7574161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1614" name="Imagem 1" descr="Diagrama, Esquemát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AAB" w14:textId="71495EF7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Questions</w:t>
      </w:r>
    </w:p>
    <w:p w14:paraId="5D1C0319" w14:textId="5A31C9C3" w:rsidR="00707B26" w:rsidRDefault="005B6BAA" w:rsidP="00707B26">
      <w:pPr>
        <w:pStyle w:val="PargrafodaLista"/>
        <w:numPr>
          <w:ilvl w:val="0"/>
          <w:numId w:val="9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FF70B3D" w14:textId="3377028C" w:rsidR="00C758EA" w:rsidRDefault="00C758EA" w:rsidP="00C758EA">
      <w:pPr>
        <w:ind w:left="360"/>
      </w:pPr>
      <w:r w:rsidRPr="00C758EA">
        <w:rPr>
          <w:color w:val="FF0000"/>
        </w:rPr>
        <w:t>Yes, the expected result was achieved</w:t>
      </w:r>
    </w:p>
    <w:p w14:paraId="16AFBD69" w14:textId="77777777" w:rsidR="00707B26" w:rsidRDefault="00707B26" w:rsidP="00707B26"/>
    <w:p w14:paraId="6F022B20" w14:textId="24B5E61B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413D5D7E" w14:textId="712D60BF" w:rsidR="00707B26" w:rsidRPr="00C758EA" w:rsidRDefault="00707B26" w:rsidP="00707B26">
      <w:pPr>
        <w:rPr>
          <w:color w:val="FF0000"/>
        </w:rPr>
      </w:pPr>
      <w:r>
        <w:t xml:space="preserve">Lessons Learned (What did you learn?):  </w:t>
      </w:r>
      <w:r w:rsidR="00C758EA" w:rsidRPr="00C758EA">
        <w:rPr>
          <w:color w:val="FF0000"/>
        </w:rPr>
        <w:t>It was possible to learn and implement a 4-bit adder and show this mathematical count on the 7-segment display</w:t>
      </w:r>
    </w:p>
    <w:p w14:paraId="6A386FC8" w14:textId="77777777" w:rsidR="00707B26" w:rsidRDefault="00707B26" w:rsidP="006875FC"/>
    <w:p w14:paraId="122530AA" w14:textId="77777777" w:rsidR="00707B26" w:rsidRDefault="00707B26" w:rsidP="00707B26">
      <w:pPr>
        <w:pStyle w:val="Ttulo2"/>
      </w:pPr>
      <w:r>
        <w:t>Part 5</w:t>
      </w:r>
    </w:p>
    <w:p w14:paraId="37C8978A" w14:textId="77777777" w:rsidR="00707B26" w:rsidRDefault="00707B26" w:rsidP="00707B26"/>
    <w:p w14:paraId="26CD1CAC" w14:textId="77777777" w:rsidR="002E553F" w:rsidRDefault="002E553F" w:rsidP="002E553F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25D1BE8A" w14:textId="77777777" w:rsidR="002E553F" w:rsidRPr="00EF4676" w:rsidRDefault="002E553F" w:rsidP="002E553F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6286A713" w14:textId="78694A34" w:rsidR="00707B26" w:rsidRPr="00C758EA" w:rsidRDefault="002E553F" w:rsidP="00707B2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62C46E86" w14:textId="2F1CA16B" w:rsidR="00707B26" w:rsidRPr="00C758EA" w:rsidRDefault="00707B26" w:rsidP="00707B26">
      <w:pPr>
        <w:rPr>
          <w:b/>
          <w:bCs/>
        </w:rPr>
      </w:pPr>
      <w:r w:rsidRPr="00C758EA">
        <w:rPr>
          <w:b/>
          <w:bCs/>
        </w:rPr>
        <w:lastRenderedPageBreak/>
        <w:t>Results</w:t>
      </w:r>
    </w:p>
    <w:p w14:paraId="3BE8B692" w14:textId="18CEB840" w:rsidR="00707B26" w:rsidRDefault="00C758EA" w:rsidP="00707B26">
      <w:r w:rsidRPr="00C758EA">
        <w:drawing>
          <wp:inline distT="0" distB="0" distL="0" distR="0" wp14:anchorId="4D7F2CEA" wp14:editId="444F3E7A">
            <wp:extent cx="5943600" cy="3432810"/>
            <wp:effectExtent l="0" t="0" r="0" b="0"/>
            <wp:docPr id="1837921804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21804" name="Imagem 1" descr="Interface gráfica do usuário, Text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99D" w14:textId="49C71786" w:rsidR="00C758EA" w:rsidRDefault="00C758EA" w:rsidP="00C758EA">
      <w:pPr>
        <w:jc w:val="center"/>
      </w:pPr>
      <w:r w:rsidRPr="00C758EA">
        <w:drawing>
          <wp:inline distT="0" distB="0" distL="0" distR="0" wp14:anchorId="75DE5594" wp14:editId="49A52CAA">
            <wp:extent cx="3778250" cy="4409573"/>
            <wp:effectExtent l="0" t="0" r="0" b="0"/>
            <wp:docPr id="159944287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42873" name="Imagem 1" descr="Diagrama, Esquemát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099" cy="44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DCEC" w14:textId="5D2CA0ED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lastRenderedPageBreak/>
        <w:t>Questions</w:t>
      </w:r>
    </w:p>
    <w:p w14:paraId="41183A6D" w14:textId="77777777" w:rsidR="005B6BAA" w:rsidRDefault="005B6BAA" w:rsidP="005B6BAA">
      <w:pPr>
        <w:pStyle w:val="PargrafodaLista"/>
        <w:numPr>
          <w:ilvl w:val="0"/>
          <w:numId w:val="10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6AFA09B" w14:textId="77777777" w:rsidR="00C758EA" w:rsidRDefault="00C758EA" w:rsidP="00C758EA">
      <w:pPr>
        <w:pStyle w:val="PargrafodaLista"/>
      </w:pPr>
      <w:r w:rsidRPr="00C758EA">
        <w:rPr>
          <w:color w:val="FF0000"/>
        </w:rPr>
        <w:t>Yes, the expected result was achieved</w:t>
      </w:r>
    </w:p>
    <w:p w14:paraId="578BBBC7" w14:textId="77777777" w:rsidR="00C758EA" w:rsidRDefault="00C758EA" w:rsidP="00C758EA">
      <w:pPr>
        <w:pStyle w:val="PargrafodaLista"/>
      </w:pPr>
    </w:p>
    <w:p w14:paraId="598648A1" w14:textId="77777777" w:rsidR="00F77AC9" w:rsidRDefault="00F77AC9" w:rsidP="005B6BAA">
      <w:pPr>
        <w:pStyle w:val="PargrafodaLista"/>
        <w:numPr>
          <w:ilvl w:val="0"/>
          <w:numId w:val="10"/>
        </w:numPr>
      </w:pPr>
      <w:r>
        <w:t xml:space="preserve">How does this compare to the </w:t>
      </w:r>
      <w:proofErr w:type="gramStart"/>
      <w:r>
        <w:t>number</w:t>
      </w:r>
      <w:proofErr w:type="gramEnd"/>
      <w:r>
        <w:t xml:space="preserve"> of Logic Cells in Part 4?</w:t>
      </w:r>
    </w:p>
    <w:p w14:paraId="0F9D2AF3" w14:textId="706CE0A7" w:rsidR="00707B26" w:rsidRPr="008040E1" w:rsidRDefault="008040E1" w:rsidP="008040E1">
      <w:pPr>
        <w:ind w:left="360"/>
        <w:rPr>
          <w:color w:val="FF0000"/>
        </w:rPr>
      </w:pPr>
      <w:r w:rsidRPr="008040E1">
        <w:rPr>
          <w:color w:val="FF0000"/>
        </w:rPr>
        <w:t>By writing the +- operations explicitly, we obtained a smaller number of logical resources used, possibly because the Synthesize tool has greater flexibility for optimization and can optimize more resources</w:t>
      </w:r>
    </w:p>
    <w:p w14:paraId="1B855351" w14:textId="77777777" w:rsidR="00707B26" w:rsidRDefault="00707B26" w:rsidP="00707B26"/>
    <w:p w14:paraId="64DA1640" w14:textId="08C3DE1D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672DE0B5" w14:textId="1288C2F0" w:rsidR="00707B26" w:rsidRPr="008040E1" w:rsidRDefault="00707B26" w:rsidP="006875FC">
      <w:pPr>
        <w:rPr>
          <w:color w:val="FF0000"/>
          <w:u w:val="single"/>
        </w:rPr>
      </w:pPr>
      <w:r>
        <w:t xml:space="preserve">Lessons Learned (What did you learn?):  </w:t>
      </w:r>
      <w:r w:rsidR="008040E1" w:rsidRPr="00C758EA">
        <w:rPr>
          <w:color w:val="FF0000"/>
        </w:rPr>
        <w:t>It was possible to learn and implement a 4-bit adder and show this mathematical count on the 7-segment display</w:t>
      </w:r>
    </w:p>
    <w:p w14:paraId="66127B02" w14:textId="77777777" w:rsidR="00536506" w:rsidRDefault="00536506" w:rsidP="00536506">
      <w:pPr>
        <w:pStyle w:val="Ttulo1"/>
      </w:pPr>
      <w:r>
        <w:t>Module 2</w:t>
      </w:r>
    </w:p>
    <w:p w14:paraId="6E05F435" w14:textId="77777777" w:rsidR="00536506" w:rsidRDefault="00536506" w:rsidP="00536506">
      <w:pPr>
        <w:pStyle w:val="SemEspaamento"/>
      </w:pPr>
    </w:p>
    <w:p w14:paraId="75769873" w14:textId="77777777" w:rsidR="00536506" w:rsidRDefault="00923B6D" w:rsidP="00536506">
      <w:pPr>
        <w:pStyle w:val="Ttulo2"/>
      </w:pPr>
      <w:r>
        <w:t>PWM</w:t>
      </w:r>
      <w:r w:rsidR="00536506">
        <w:t xml:space="preserve"> </w:t>
      </w:r>
    </w:p>
    <w:p w14:paraId="61C37613" w14:textId="77777777" w:rsidR="00536506" w:rsidRDefault="00536506" w:rsidP="00536506">
      <w:pPr>
        <w:pStyle w:val="SemEspaamento"/>
      </w:pPr>
    </w:p>
    <w:p w14:paraId="2295B250" w14:textId="77777777" w:rsidR="00536506" w:rsidRDefault="00536506" w:rsidP="00536506">
      <w:pPr>
        <w:pStyle w:val="SemEspaamento"/>
      </w:pPr>
      <w:r>
        <w:t>Author:</w:t>
      </w:r>
    </w:p>
    <w:p w14:paraId="63E660C1" w14:textId="77777777" w:rsidR="00536506" w:rsidRDefault="00536506" w:rsidP="00536506">
      <w:pPr>
        <w:pStyle w:val="SemEspaamento"/>
      </w:pPr>
      <w:r>
        <w:t xml:space="preserve">Date: </w:t>
      </w:r>
    </w:p>
    <w:p w14:paraId="181AC713" w14:textId="77777777" w:rsidR="00536506" w:rsidRDefault="00536506" w:rsidP="00536506">
      <w:pPr>
        <w:pStyle w:val="SemEspaamento"/>
      </w:pPr>
      <w:r>
        <w:t>Procedure/Description of Test:</w:t>
      </w:r>
    </w:p>
    <w:p w14:paraId="5653DA26" w14:textId="77777777" w:rsidR="00536506" w:rsidRDefault="00536506" w:rsidP="00536506">
      <w:pPr>
        <w:pStyle w:val="SemEspaamento"/>
      </w:pPr>
    </w:p>
    <w:p w14:paraId="69E4D11F" w14:textId="77777777" w:rsidR="00536506" w:rsidRDefault="00536506" w:rsidP="00536506">
      <w:pPr>
        <w:pStyle w:val="SemEspaamento"/>
      </w:pPr>
    </w:p>
    <w:p w14:paraId="0A3792FE" w14:textId="77777777" w:rsidR="00536506" w:rsidRDefault="00536506" w:rsidP="00536506">
      <w:pPr>
        <w:pStyle w:val="SemEspaamento"/>
      </w:pPr>
      <w:r>
        <w:t>Observations:</w:t>
      </w:r>
    </w:p>
    <w:p w14:paraId="110ED000" w14:textId="77777777" w:rsidR="00536506" w:rsidRDefault="00536506" w:rsidP="00536506">
      <w:pPr>
        <w:pStyle w:val="SemEspaamento"/>
      </w:pPr>
    </w:p>
    <w:p w14:paraId="004E4C8C" w14:textId="77777777" w:rsidR="00536506" w:rsidRDefault="00536506" w:rsidP="00536506">
      <w:pPr>
        <w:pStyle w:val="SemEspaamento"/>
      </w:pPr>
    </w:p>
    <w:p w14:paraId="56DB4158" w14:textId="77777777" w:rsidR="00536506" w:rsidRDefault="00536506" w:rsidP="00536506">
      <w:pPr>
        <w:pStyle w:val="SemEspaamento"/>
      </w:pPr>
      <w:r>
        <w:t>Data:</w:t>
      </w:r>
    </w:p>
    <w:p w14:paraId="3466A670" w14:textId="77777777" w:rsidR="00703430" w:rsidRDefault="00703430" w:rsidP="00536506">
      <w:pPr>
        <w:pStyle w:val="SemEspaamento"/>
      </w:pPr>
    </w:p>
    <w:p w14:paraId="610BD3E7" w14:textId="77777777" w:rsidR="00703430" w:rsidRDefault="00703430" w:rsidP="00703430">
      <w:pPr>
        <w:pStyle w:val="SemEspaamento"/>
      </w:pPr>
      <w:r>
        <w:t>Images/Drawings:</w:t>
      </w:r>
    </w:p>
    <w:p w14:paraId="1DCD2E1F" w14:textId="77777777" w:rsidR="00703430" w:rsidRDefault="00703430" w:rsidP="00536506">
      <w:pPr>
        <w:pStyle w:val="SemEspaamento"/>
      </w:pPr>
    </w:p>
    <w:p w14:paraId="636F0FA2" w14:textId="77777777" w:rsidR="00536506" w:rsidRDefault="00536506" w:rsidP="00536506">
      <w:pPr>
        <w:pStyle w:val="SemEspaamento"/>
      </w:pPr>
    </w:p>
    <w:p w14:paraId="36B7B8C8" w14:textId="77777777" w:rsidR="00536506" w:rsidRPr="00C579AB" w:rsidRDefault="00536506" w:rsidP="00536506">
      <w:pPr>
        <w:pStyle w:val="SemEspaamento"/>
      </w:pPr>
    </w:p>
    <w:p w14:paraId="41389EF5" w14:textId="77777777"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604088DA" w14:textId="77777777" w:rsidTr="00E47F05">
        <w:tc>
          <w:tcPr>
            <w:tcW w:w="1705" w:type="dxa"/>
          </w:tcPr>
          <w:p w14:paraId="3436EFBA" w14:textId="77777777"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14:paraId="3A977A6D" w14:textId="77777777" w:rsidR="00536506" w:rsidRDefault="00536506" w:rsidP="00E47F05"/>
        </w:tc>
      </w:tr>
      <w:tr w:rsidR="00536506" w14:paraId="526246DC" w14:textId="77777777" w:rsidTr="00E47F05">
        <w:tc>
          <w:tcPr>
            <w:tcW w:w="1705" w:type="dxa"/>
          </w:tcPr>
          <w:p w14:paraId="26CF0A8F" w14:textId="77777777" w:rsidR="00536506" w:rsidRDefault="004C129C" w:rsidP="00E47F05">
            <w:r>
              <w:t xml:space="preserve">% </w:t>
            </w:r>
            <w:r w:rsidR="00536506">
              <w:t>Logic Utilization</w:t>
            </w:r>
          </w:p>
        </w:tc>
        <w:tc>
          <w:tcPr>
            <w:tcW w:w="1350" w:type="dxa"/>
          </w:tcPr>
          <w:p w14:paraId="6FD4D0FC" w14:textId="77777777" w:rsidR="00536506" w:rsidRDefault="00536506" w:rsidP="00E47F05"/>
        </w:tc>
      </w:tr>
      <w:tr w:rsidR="00536506" w14:paraId="01C7655E" w14:textId="77777777" w:rsidTr="00E47F05">
        <w:tc>
          <w:tcPr>
            <w:tcW w:w="1705" w:type="dxa"/>
          </w:tcPr>
          <w:p w14:paraId="1F4554BE" w14:textId="77777777" w:rsidR="00536506" w:rsidRDefault="004C129C" w:rsidP="00E47F05">
            <w:r>
              <w:t>Total registers</w:t>
            </w:r>
          </w:p>
        </w:tc>
        <w:tc>
          <w:tcPr>
            <w:tcW w:w="1350" w:type="dxa"/>
          </w:tcPr>
          <w:p w14:paraId="41D0C94D" w14:textId="77777777" w:rsidR="00536506" w:rsidRDefault="00536506" w:rsidP="00E47F05"/>
        </w:tc>
      </w:tr>
      <w:tr w:rsidR="00536506" w14:paraId="34AE7557" w14:textId="77777777" w:rsidTr="00E47F05">
        <w:tc>
          <w:tcPr>
            <w:tcW w:w="1705" w:type="dxa"/>
          </w:tcPr>
          <w:p w14:paraId="59888B2F" w14:textId="77777777" w:rsidR="00536506" w:rsidRDefault="00536506" w:rsidP="00E47F05"/>
        </w:tc>
        <w:tc>
          <w:tcPr>
            <w:tcW w:w="1350" w:type="dxa"/>
          </w:tcPr>
          <w:p w14:paraId="66506137" w14:textId="77777777" w:rsidR="00536506" w:rsidRDefault="00536506" w:rsidP="00E47F05"/>
        </w:tc>
      </w:tr>
    </w:tbl>
    <w:p w14:paraId="23D855D6" w14:textId="77777777" w:rsidR="00536506" w:rsidRDefault="00536506" w:rsidP="00536506"/>
    <w:p w14:paraId="3D61B44E" w14:textId="77777777" w:rsidR="001209E3" w:rsidRDefault="00536506" w:rsidP="00536506">
      <w:r>
        <w:t>Questions:</w:t>
      </w:r>
      <w:r w:rsidR="004C129C">
        <w:t xml:space="preserve">  </w:t>
      </w:r>
    </w:p>
    <w:p w14:paraId="684EEBB3" w14:textId="77777777" w:rsidR="00536506" w:rsidRDefault="00C30627" w:rsidP="00536506">
      <w:r>
        <w:t>1. Did the LED change brightness depending on the setting of the first 3 switches?</w:t>
      </w:r>
    </w:p>
    <w:p w14:paraId="36B52A4A" w14:textId="77777777" w:rsidR="00536506" w:rsidRDefault="00536506" w:rsidP="00536506"/>
    <w:p w14:paraId="5F2420D0" w14:textId="77777777" w:rsidR="004679F3" w:rsidRDefault="004679F3" w:rsidP="00536506"/>
    <w:p w14:paraId="080BB3CB" w14:textId="77777777" w:rsidR="004679F3" w:rsidRPr="00C579AB" w:rsidRDefault="004679F3" w:rsidP="004679F3">
      <w:r>
        <w:t>Conclusions:</w:t>
      </w:r>
    </w:p>
    <w:p w14:paraId="43FD1942" w14:textId="77777777" w:rsidR="004C129C" w:rsidRPr="00C579AB" w:rsidRDefault="004C129C" w:rsidP="004C129C">
      <w:r>
        <w:t xml:space="preserve">Lessons Learned (What did you learn?):  </w:t>
      </w:r>
    </w:p>
    <w:p w14:paraId="5FBEE0C0" w14:textId="77777777" w:rsidR="004679F3" w:rsidRDefault="004679F3" w:rsidP="00536506"/>
    <w:p w14:paraId="38C1158B" w14:textId="77777777" w:rsidR="00536506" w:rsidRDefault="00923B6D" w:rsidP="00536506">
      <w:pPr>
        <w:pStyle w:val="Ttulo2"/>
      </w:pPr>
      <w:r>
        <w:t>ADC</w:t>
      </w:r>
    </w:p>
    <w:p w14:paraId="62644FA2" w14:textId="77777777" w:rsidR="00536506" w:rsidRDefault="00536506" w:rsidP="00536506"/>
    <w:p w14:paraId="3D4FE766" w14:textId="77777777" w:rsidR="00536506" w:rsidRDefault="00536506" w:rsidP="00536506">
      <w:pPr>
        <w:pStyle w:val="SemEspaamento"/>
      </w:pPr>
      <w:r>
        <w:t>Author:</w:t>
      </w:r>
    </w:p>
    <w:p w14:paraId="3D6CFCF6" w14:textId="77777777" w:rsidR="00536506" w:rsidRDefault="00536506" w:rsidP="00536506">
      <w:pPr>
        <w:pStyle w:val="SemEspaamento"/>
      </w:pPr>
      <w:r>
        <w:t xml:space="preserve">Date: </w:t>
      </w:r>
    </w:p>
    <w:p w14:paraId="19313918" w14:textId="77777777" w:rsidR="00536506" w:rsidRDefault="00536506" w:rsidP="00536506">
      <w:pPr>
        <w:pStyle w:val="SemEspaamento"/>
      </w:pPr>
      <w:r>
        <w:t>Procedure/Description of Test:</w:t>
      </w:r>
    </w:p>
    <w:p w14:paraId="10680B63" w14:textId="77777777" w:rsidR="00536506" w:rsidRDefault="00536506" w:rsidP="00536506">
      <w:pPr>
        <w:pStyle w:val="SemEspaamento"/>
      </w:pPr>
    </w:p>
    <w:p w14:paraId="02899B40" w14:textId="77777777" w:rsidR="00536506" w:rsidRDefault="00536506" w:rsidP="00536506">
      <w:pPr>
        <w:pStyle w:val="SemEspaamento"/>
      </w:pPr>
    </w:p>
    <w:p w14:paraId="7415A842" w14:textId="77777777" w:rsidR="00536506" w:rsidRDefault="00536506" w:rsidP="00536506">
      <w:pPr>
        <w:pStyle w:val="SemEspaamento"/>
      </w:pPr>
      <w:r>
        <w:t>Observations:</w:t>
      </w:r>
    </w:p>
    <w:p w14:paraId="7DE4ED27" w14:textId="77777777" w:rsidR="00536506" w:rsidRDefault="00536506" w:rsidP="00536506">
      <w:pPr>
        <w:pStyle w:val="SemEspaamento"/>
      </w:pPr>
    </w:p>
    <w:p w14:paraId="526AE7C7" w14:textId="77777777" w:rsidR="00536506" w:rsidRDefault="00536506" w:rsidP="00536506">
      <w:pPr>
        <w:pStyle w:val="SemEspaamento"/>
      </w:pPr>
    </w:p>
    <w:p w14:paraId="6A4AABCF" w14:textId="77777777" w:rsidR="00536506" w:rsidRDefault="00536506" w:rsidP="00536506">
      <w:pPr>
        <w:pStyle w:val="SemEspaamento"/>
      </w:pPr>
      <w:r>
        <w:t>Data:</w:t>
      </w:r>
    </w:p>
    <w:p w14:paraId="4DAE2154" w14:textId="77777777" w:rsidR="00703430" w:rsidRDefault="00703430" w:rsidP="00536506">
      <w:pPr>
        <w:pStyle w:val="SemEspaamento"/>
      </w:pPr>
    </w:p>
    <w:p w14:paraId="2C417A65" w14:textId="77777777" w:rsidR="00703430" w:rsidRDefault="00703430" w:rsidP="00703430">
      <w:pPr>
        <w:pStyle w:val="SemEspaamento"/>
      </w:pPr>
      <w:r>
        <w:t>Images/Drawings:</w:t>
      </w:r>
    </w:p>
    <w:p w14:paraId="6701373A" w14:textId="77777777" w:rsidR="00703430" w:rsidRDefault="00703430" w:rsidP="00536506">
      <w:pPr>
        <w:pStyle w:val="SemEspaamento"/>
      </w:pPr>
    </w:p>
    <w:p w14:paraId="34B0914D" w14:textId="77777777" w:rsidR="00536506" w:rsidRDefault="00536506" w:rsidP="00536506">
      <w:pPr>
        <w:pStyle w:val="SemEspaamento"/>
      </w:pPr>
    </w:p>
    <w:p w14:paraId="74C2F9A8" w14:textId="77777777" w:rsidR="00536506" w:rsidRPr="00C579AB" w:rsidRDefault="00536506" w:rsidP="00536506">
      <w:pPr>
        <w:pStyle w:val="SemEspaamento"/>
      </w:pPr>
    </w:p>
    <w:p w14:paraId="76F09531" w14:textId="77777777"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5F7E0D40" w14:textId="77777777" w:rsidTr="00E47F05">
        <w:tc>
          <w:tcPr>
            <w:tcW w:w="1705" w:type="dxa"/>
          </w:tcPr>
          <w:p w14:paraId="0698800D" w14:textId="77777777"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14:paraId="237520F5" w14:textId="77777777" w:rsidR="00536506" w:rsidRDefault="00536506" w:rsidP="00E47F05"/>
        </w:tc>
      </w:tr>
      <w:tr w:rsidR="00536506" w14:paraId="0D3C1F83" w14:textId="77777777" w:rsidTr="00E47F05">
        <w:tc>
          <w:tcPr>
            <w:tcW w:w="1705" w:type="dxa"/>
          </w:tcPr>
          <w:p w14:paraId="01CF3D93" w14:textId="77777777" w:rsidR="00536506" w:rsidRDefault="006E30C4" w:rsidP="00E47F05">
            <w:r>
              <w:t>%</w:t>
            </w:r>
            <w:r w:rsidR="00536506">
              <w:t>Logic Utilization</w:t>
            </w:r>
          </w:p>
        </w:tc>
        <w:tc>
          <w:tcPr>
            <w:tcW w:w="1350" w:type="dxa"/>
          </w:tcPr>
          <w:p w14:paraId="0679E468" w14:textId="77777777" w:rsidR="00536506" w:rsidRDefault="00536506" w:rsidP="00E47F05"/>
        </w:tc>
      </w:tr>
      <w:tr w:rsidR="00536506" w14:paraId="5834F32D" w14:textId="77777777" w:rsidTr="00E47F05">
        <w:tc>
          <w:tcPr>
            <w:tcW w:w="1705" w:type="dxa"/>
          </w:tcPr>
          <w:p w14:paraId="569191C3" w14:textId="77777777" w:rsidR="00536506" w:rsidRDefault="00536506" w:rsidP="00E47F05"/>
        </w:tc>
        <w:tc>
          <w:tcPr>
            <w:tcW w:w="1350" w:type="dxa"/>
          </w:tcPr>
          <w:p w14:paraId="2991C4BB" w14:textId="77777777" w:rsidR="00536506" w:rsidRDefault="00536506" w:rsidP="00E47F05"/>
        </w:tc>
      </w:tr>
      <w:tr w:rsidR="00536506" w14:paraId="002F0645" w14:textId="77777777" w:rsidTr="00E47F05">
        <w:tc>
          <w:tcPr>
            <w:tcW w:w="1705" w:type="dxa"/>
          </w:tcPr>
          <w:p w14:paraId="0261FCDD" w14:textId="77777777" w:rsidR="00536506" w:rsidRDefault="00536506" w:rsidP="00E47F05"/>
        </w:tc>
        <w:tc>
          <w:tcPr>
            <w:tcW w:w="1350" w:type="dxa"/>
          </w:tcPr>
          <w:p w14:paraId="042E52E6" w14:textId="77777777" w:rsidR="00536506" w:rsidRDefault="00536506" w:rsidP="00E47F05"/>
        </w:tc>
      </w:tr>
    </w:tbl>
    <w:p w14:paraId="27103ED4" w14:textId="77777777" w:rsidR="00536506" w:rsidRDefault="00536506" w:rsidP="00536506"/>
    <w:p w14:paraId="35471753" w14:textId="77777777" w:rsidR="00536506" w:rsidRDefault="00536506" w:rsidP="00536506">
      <w:r>
        <w:t>Questions:</w:t>
      </w:r>
      <w:r w:rsidR="001209E3">
        <w:t xml:space="preserve"> </w:t>
      </w:r>
    </w:p>
    <w:p w14:paraId="035690F4" w14:textId="77777777" w:rsidR="001209E3" w:rsidRDefault="001209E3" w:rsidP="00536506">
      <w:r>
        <w:t xml:space="preserve">1. </w:t>
      </w:r>
      <w:r w:rsidR="00CF5CDE">
        <w:t>Does the board behave as you expected?</w:t>
      </w:r>
    </w:p>
    <w:p w14:paraId="2B03888B" w14:textId="77777777" w:rsidR="00CF5CDE" w:rsidRDefault="00CF5CDE" w:rsidP="00536506">
      <w:r>
        <w:t>2. Is this a good voltmeter as is?</w:t>
      </w:r>
    </w:p>
    <w:p w14:paraId="4199F88D" w14:textId="77777777" w:rsidR="00CF5CDE" w:rsidRDefault="00CF5CDE" w:rsidP="00536506">
      <w:r>
        <w:t>3. What could you change in either the board hardware or FPGA logic to make it perform better?</w:t>
      </w:r>
    </w:p>
    <w:p w14:paraId="4AE11652" w14:textId="77777777" w:rsidR="004679F3" w:rsidRDefault="004679F3" w:rsidP="00536506"/>
    <w:p w14:paraId="382228E6" w14:textId="77777777" w:rsidR="004679F3" w:rsidRPr="00C579AB" w:rsidRDefault="004679F3" w:rsidP="004679F3">
      <w:r>
        <w:t>Conclusions:</w:t>
      </w:r>
    </w:p>
    <w:p w14:paraId="1187C29E" w14:textId="77777777" w:rsidR="004679F3" w:rsidRDefault="00486E38" w:rsidP="00536506">
      <w:r>
        <w:t xml:space="preserve">Lessons Learned (What did you learn?):  </w:t>
      </w:r>
    </w:p>
    <w:p w14:paraId="2041F0AE" w14:textId="77777777" w:rsidR="00CF5CDE" w:rsidRDefault="00CF5CDE" w:rsidP="00536506"/>
    <w:p w14:paraId="1CBB0F6A" w14:textId="77777777" w:rsidR="00CF5CDE" w:rsidRDefault="00CF5CDE" w:rsidP="00536506"/>
    <w:p w14:paraId="4F4B24EE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lastRenderedPageBreak/>
        <w:br w:type="page"/>
      </w:r>
    </w:p>
    <w:p w14:paraId="10D4ACFC" w14:textId="77777777" w:rsidR="00536506" w:rsidRDefault="00536506" w:rsidP="00536506">
      <w:pPr>
        <w:pStyle w:val="Ttulo1"/>
      </w:pPr>
      <w:r>
        <w:lastRenderedPageBreak/>
        <w:t>Module 3</w:t>
      </w:r>
    </w:p>
    <w:p w14:paraId="49FCEFF3" w14:textId="77777777" w:rsidR="00536506" w:rsidRDefault="00536506" w:rsidP="00536506">
      <w:pPr>
        <w:pStyle w:val="SemEspaamento"/>
      </w:pPr>
    </w:p>
    <w:p w14:paraId="078E2428" w14:textId="77777777" w:rsidR="00536506" w:rsidRDefault="00B25AB4" w:rsidP="00536506">
      <w:pPr>
        <w:pStyle w:val="Ttulo2"/>
      </w:pPr>
      <w:r>
        <w:t>NIOS II Hardware Design</w:t>
      </w:r>
      <w:r w:rsidR="00536506">
        <w:t xml:space="preserve"> </w:t>
      </w:r>
    </w:p>
    <w:p w14:paraId="730DD511" w14:textId="77777777" w:rsidR="00536506" w:rsidRDefault="00536506" w:rsidP="00536506">
      <w:pPr>
        <w:pStyle w:val="SemEspaamento"/>
      </w:pPr>
    </w:p>
    <w:p w14:paraId="74B3D267" w14:textId="77777777" w:rsidR="00536506" w:rsidRDefault="00536506" w:rsidP="00536506">
      <w:pPr>
        <w:pStyle w:val="SemEspaamento"/>
      </w:pPr>
      <w:r>
        <w:t>Author:</w:t>
      </w:r>
    </w:p>
    <w:p w14:paraId="319BA28B" w14:textId="77777777" w:rsidR="00536506" w:rsidRDefault="00536506" w:rsidP="00536506">
      <w:pPr>
        <w:pStyle w:val="SemEspaamento"/>
      </w:pPr>
      <w:r>
        <w:t xml:space="preserve">Date: </w:t>
      </w:r>
    </w:p>
    <w:p w14:paraId="3AB78257" w14:textId="77777777" w:rsidR="00536506" w:rsidRDefault="00536506" w:rsidP="00536506">
      <w:pPr>
        <w:pStyle w:val="SemEspaamento"/>
      </w:pPr>
      <w:r>
        <w:t>Procedure/Description of Test:</w:t>
      </w:r>
    </w:p>
    <w:p w14:paraId="2D102743" w14:textId="77777777" w:rsidR="00536506" w:rsidRDefault="00536506" w:rsidP="00536506">
      <w:pPr>
        <w:pStyle w:val="SemEspaamento"/>
      </w:pPr>
    </w:p>
    <w:p w14:paraId="5FBEFF25" w14:textId="77777777" w:rsidR="00536506" w:rsidRDefault="00536506" w:rsidP="00536506">
      <w:pPr>
        <w:pStyle w:val="SemEspaamento"/>
      </w:pPr>
    </w:p>
    <w:p w14:paraId="3D4F050F" w14:textId="77777777" w:rsidR="00536506" w:rsidRDefault="00536506" w:rsidP="00536506">
      <w:pPr>
        <w:pStyle w:val="SemEspaamento"/>
      </w:pPr>
      <w:r>
        <w:t>Observations:</w:t>
      </w:r>
    </w:p>
    <w:p w14:paraId="1B81E964" w14:textId="77777777" w:rsidR="00536506" w:rsidRDefault="00536506" w:rsidP="00536506">
      <w:pPr>
        <w:pStyle w:val="SemEspaamento"/>
      </w:pPr>
    </w:p>
    <w:p w14:paraId="61E36C1B" w14:textId="77777777" w:rsidR="00536506" w:rsidRDefault="00536506" w:rsidP="00536506">
      <w:pPr>
        <w:pStyle w:val="SemEspaamento"/>
      </w:pPr>
    </w:p>
    <w:p w14:paraId="6CB72C49" w14:textId="77777777" w:rsidR="00536506" w:rsidRDefault="00536506" w:rsidP="00536506">
      <w:pPr>
        <w:pStyle w:val="SemEspaamento"/>
      </w:pPr>
      <w:r>
        <w:t>Data:</w:t>
      </w:r>
    </w:p>
    <w:p w14:paraId="4A2ADC9D" w14:textId="77777777" w:rsidR="00703430" w:rsidRDefault="00703430" w:rsidP="00536506">
      <w:pPr>
        <w:pStyle w:val="SemEspaamento"/>
      </w:pPr>
    </w:p>
    <w:p w14:paraId="695E42AF" w14:textId="77777777" w:rsidR="00703430" w:rsidRDefault="00703430" w:rsidP="00703430">
      <w:pPr>
        <w:pStyle w:val="SemEspaamento"/>
      </w:pPr>
      <w:r>
        <w:t>Images/Drawings:</w:t>
      </w:r>
    </w:p>
    <w:p w14:paraId="603110A2" w14:textId="77777777" w:rsidR="00703430" w:rsidRDefault="00703430" w:rsidP="00536506">
      <w:pPr>
        <w:pStyle w:val="SemEspaamento"/>
      </w:pPr>
    </w:p>
    <w:p w14:paraId="5558079E" w14:textId="77777777" w:rsidR="00536506" w:rsidRDefault="00536506" w:rsidP="00536506">
      <w:pPr>
        <w:pStyle w:val="SemEspaamento"/>
      </w:pPr>
    </w:p>
    <w:p w14:paraId="2D292066" w14:textId="77777777" w:rsidR="00536506" w:rsidRPr="00C579AB" w:rsidRDefault="00536506" w:rsidP="00536506">
      <w:pPr>
        <w:pStyle w:val="SemEspaamento"/>
      </w:pPr>
    </w:p>
    <w:p w14:paraId="1DCCC764" w14:textId="77777777"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0811BE3E" w14:textId="77777777" w:rsidTr="00E47F05">
        <w:tc>
          <w:tcPr>
            <w:tcW w:w="1705" w:type="dxa"/>
          </w:tcPr>
          <w:p w14:paraId="540A151A" w14:textId="77777777"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14:paraId="21D8751E" w14:textId="77777777" w:rsidR="00536506" w:rsidRDefault="00536506" w:rsidP="00E47F05"/>
        </w:tc>
      </w:tr>
      <w:tr w:rsidR="00536506" w14:paraId="090229E1" w14:textId="77777777" w:rsidTr="00E47F05">
        <w:tc>
          <w:tcPr>
            <w:tcW w:w="1705" w:type="dxa"/>
          </w:tcPr>
          <w:p w14:paraId="2BBC08CC" w14:textId="77777777"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14:paraId="67AA3D65" w14:textId="77777777" w:rsidR="00536506" w:rsidRDefault="00536506" w:rsidP="00E47F05"/>
        </w:tc>
      </w:tr>
      <w:tr w:rsidR="00536506" w14:paraId="3EEC6304" w14:textId="77777777" w:rsidTr="00E47F05">
        <w:tc>
          <w:tcPr>
            <w:tcW w:w="1705" w:type="dxa"/>
          </w:tcPr>
          <w:p w14:paraId="330D5C94" w14:textId="77777777" w:rsidR="00536506" w:rsidRDefault="00536506" w:rsidP="00E47F05"/>
        </w:tc>
        <w:tc>
          <w:tcPr>
            <w:tcW w:w="1350" w:type="dxa"/>
          </w:tcPr>
          <w:p w14:paraId="22A56A51" w14:textId="77777777" w:rsidR="00536506" w:rsidRDefault="00536506" w:rsidP="00E47F05"/>
        </w:tc>
      </w:tr>
      <w:tr w:rsidR="00536506" w14:paraId="0DE2BB7D" w14:textId="77777777" w:rsidTr="00E47F05">
        <w:tc>
          <w:tcPr>
            <w:tcW w:w="1705" w:type="dxa"/>
          </w:tcPr>
          <w:p w14:paraId="0D9F7622" w14:textId="77777777" w:rsidR="00536506" w:rsidRDefault="00536506" w:rsidP="00E47F05"/>
        </w:tc>
        <w:tc>
          <w:tcPr>
            <w:tcW w:w="1350" w:type="dxa"/>
          </w:tcPr>
          <w:p w14:paraId="3983BC7C" w14:textId="77777777" w:rsidR="00536506" w:rsidRDefault="00536506" w:rsidP="00E47F05"/>
        </w:tc>
      </w:tr>
    </w:tbl>
    <w:p w14:paraId="4E3F671A" w14:textId="77777777" w:rsidR="00536506" w:rsidRDefault="00536506" w:rsidP="00536506"/>
    <w:p w14:paraId="71632F3A" w14:textId="77777777" w:rsidR="00536506" w:rsidRDefault="00536506" w:rsidP="00536506">
      <w:r>
        <w:t>Questions:</w:t>
      </w:r>
    </w:p>
    <w:p w14:paraId="0517BBA9" w14:textId="77777777" w:rsidR="008C5604" w:rsidRDefault="008C5604" w:rsidP="00536506">
      <w:r>
        <w:t>1. What is the purpose of the Avalon Memory-Mapped Clock-Crossing Bridge?</w:t>
      </w:r>
    </w:p>
    <w:p w14:paraId="7A86F1F9" w14:textId="77777777" w:rsidR="004679F3" w:rsidRDefault="004679F3" w:rsidP="00536506"/>
    <w:p w14:paraId="25FDC469" w14:textId="77777777" w:rsidR="004679F3" w:rsidRPr="00C579AB" w:rsidRDefault="004679F3" w:rsidP="004679F3">
      <w:r>
        <w:t>Conclusions:</w:t>
      </w:r>
    </w:p>
    <w:p w14:paraId="1364B9CD" w14:textId="77777777" w:rsidR="004679F3" w:rsidRDefault="00486E38" w:rsidP="00536506">
      <w:r>
        <w:t xml:space="preserve">Lessons Learned (What did you learn?):  </w:t>
      </w:r>
    </w:p>
    <w:p w14:paraId="1A38B628" w14:textId="77777777" w:rsidR="00536506" w:rsidRDefault="00536506" w:rsidP="00536506"/>
    <w:p w14:paraId="0CB0D75A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774261B9" w14:textId="77777777" w:rsidR="00536506" w:rsidRDefault="00536506" w:rsidP="00536506">
      <w:pPr>
        <w:pStyle w:val="Ttulo1"/>
      </w:pPr>
      <w:r>
        <w:lastRenderedPageBreak/>
        <w:t>Module 4</w:t>
      </w:r>
    </w:p>
    <w:p w14:paraId="48ABE1BB" w14:textId="77777777" w:rsidR="00536506" w:rsidRDefault="00536506" w:rsidP="00536506">
      <w:pPr>
        <w:pStyle w:val="SemEspaamento"/>
      </w:pPr>
    </w:p>
    <w:p w14:paraId="04FF8F97" w14:textId="77777777" w:rsidR="00536506" w:rsidRDefault="00B25AB4" w:rsidP="00536506">
      <w:pPr>
        <w:pStyle w:val="Ttulo2"/>
      </w:pPr>
      <w:r>
        <w:t>NIOS II Software Design and System Test</w:t>
      </w:r>
    </w:p>
    <w:p w14:paraId="5B34405D" w14:textId="77777777" w:rsidR="00536506" w:rsidRDefault="00536506" w:rsidP="00536506">
      <w:pPr>
        <w:pStyle w:val="SemEspaamento"/>
      </w:pPr>
    </w:p>
    <w:p w14:paraId="7E960593" w14:textId="77777777" w:rsidR="00536506" w:rsidRDefault="00536506" w:rsidP="00536506">
      <w:pPr>
        <w:pStyle w:val="SemEspaamento"/>
      </w:pPr>
      <w:r>
        <w:t>Author:</w:t>
      </w:r>
    </w:p>
    <w:p w14:paraId="5C60D7C7" w14:textId="77777777" w:rsidR="00536506" w:rsidRDefault="00536506" w:rsidP="00536506">
      <w:pPr>
        <w:pStyle w:val="SemEspaamento"/>
      </w:pPr>
      <w:r>
        <w:t xml:space="preserve">Date: </w:t>
      </w:r>
    </w:p>
    <w:p w14:paraId="0A42E568" w14:textId="77777777" w:rsidR="00536506" w:rsidRDefault="00536506" w:rsidP="00536506">
      <w:pPr>
        <w:pStyle w:val="SemEspaamento"/>
      </w:pPr>
      <w:r>
        <w:t>Procedure/Description of Test:</w:t>
      </w:r>
    </w:p>
    <w:p w14:paraId="436780C7" w14:textId="77777777" w:rsidR="00536506" w:rsidRDefault="00536506" w:rsidP="00536506">
      <w:pPr>
        <w:pStyle w:val="SemEspaamento"/>
      </w:pPr>
    </w:p>
    <w:p w14:paraId="74C41C65" w14:textId="77777777" w:rsidR="00536506" w:rsidRDefault="00536506" w:rsidP="00536506">
      <w:pPr>
        <w:pStyle w:val="SemEspaamento"/>
      </w:pPr>
    </w:p>
    <w:p w14:paraId="2282412F" w14:textId="77777777" w:rsidR="00536506" w:rsidRDefault="00536506" w:rsidP="00536506">
      <w:pPr>
        <w:pStyle w:val="SemEspaamento"/>
      </w:pPr>
      <w:r>
        <w:t>Observations:</w:t>
      </w:r>
    </w:p>
    <w:p w14:paraId="7A0B7087" w14:textId="77777777" w:rsidR="00536506" w:rsidRDefault="00536506" w:rsidP="00536506">
      <w:pPr>
        <w:pStyle w:val="SemEspaamento"/>
      </w:pPr>
    </w:p>
    <w:p w14:paraId="23E8DDAF" w14:textId="77777777" w:rsidR="00536506" w:rsidRDefault="00536506" w:rsidP="00536506">
      <w:pPr>
        <w:pStyle w:val="SemEspaamento"/>
      </w:pPr>
    </w:p>
    <w:p w14:paraId="378D591E" w14:textId="77777777" w:rsidR="00536506" w:rsidRDefault="00536506" w:rsidP="00536506">
      <w:pPr>
        <w:pStyle w:val="SemEspaamento"/>
      </w:pPr>
      <w:r>
        <w:t>Data:</w:t>
      </w:r>
    </w:p>
    <w:p w14:paraId="44A0A5DF" w14:textId="77777777" w:rsidR="00703430" w:rsidRDefault="00703430" w:rsidP="00536506">
      <w:pPr>
        <w:pStyle w:val="SemEspaamento"/>
      </w:pPr>
    </w:p>
    <w:p w14:paraId="62082AE9" w14:textId="77777777" w:rsidR="00703430" w:rsidRDefault="00703430" w:rsidP="00703430">
      <w:pPr>
        <w:pStyle w:val="SemEspaamento"/>
      </w:pPr>
      <w:r>
        <w:t>Images/Drawings:</w:t>
      </w:r>
    </w:p>
    <w:p w14:paraId="6E6310BF" w14:textId="77777777" w:rsidR="00703430" w:rsidRDefault="00703430" w:rsidP="00536506">
      <w:pPr>
        <w:pStyle w:val="SemEspaamento"/>
      </w:pPr>
    </w:p>
    <w:p w14:paraId="69866300" w14:textId="77777777" w:rsidR="00536506" w:rsidRDefault="00536506" w:rsidP="00536506">
      <w:pPr>
        <w:pStyle w:val="SemEspaamento"/>
      </w:pPr>
    </w:p>
    <w:p w14:paraId="6390DB54" w14:textId="77777777" w:rsidR="00536506" w:rsidRPr="00C579AB" w:rsidRDefault="00536506" w:rsidP="00536506">
      <w:pPr>
        <w:pStyle w:val="SemEspaamento"/>
      </w:pPr>
    </w:p>
    <w:p w14:paraId="473B07AC" w14:textId="77777777"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7BEB16E2" w14:textId="77777777" w:rsidTr="00E47F05">
        <w:tc>
          <w:tcPr>
            <w:tcW w:w="1705" w:type="dxa"/>
          </w:tcPr>
          <w:p w14:paraId="3EA22960" w14:textId="77777777"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14:paraId="6E1A242F" w14:textId="77777777" w:rsidR="00536506" w:rsidRDefault="00536506" w:rsidP="00E47F05"/>
        </w:tc>
      </w:tr>
      <w:tr w:rsidR="00536506" w14:paraId="0A9F830B" w14:textId="77777777" w:rsidTr="00E47F05">
        <w:tc>
          <w:tcPr>
            <w:tcW w:w="1705" w:type="dxa"/>
          </w:tcPr>
          <w:p w14:paraId="04D9C707" w14:textId="77777777"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14:paraId="31B512D0" w14:textId="77777777" w:rsidR="00536506" w:rsidRDefault="00536506" w:rsidP="00E47F05"/>
        </w:tc>
      </w:tr>
      <w:tr w:rsidR="00536506" w14:paraId="1908CF28" w14:textId="77777777" w:rsidTr="00E47F05">
        <w:tc>
          <w:tcPr>
            <w:tcW w:w="1705" w:type="dxa"/>
          </w:tcPr>
          <w:p w14:paraId="2472E96E" w14:textId="77777777" w:rsidR="00536506" w:rsidRDefault="00536506" w:rsidP="00E47F05"/>
        </w:tc>
        <w:tc>
          <w:tcPr>
            <w:tcW w:w="1350" w:type="dxa"/>
          </w:tcPr>
          <w:p w14:paraId="6771EFC9" w14:textId="77777777" w:rsidR="00536506" w:rsidRDefault="00536506" w:rsidP="00E47F05"/>
        </w:tc>
      </w:tr>
      <w:tr w:rsidR="00536506" w14:paraId="1A0EDFD3" w14:textId="77777777" w:rsidTr="00E47F05">
        <w:tc>
          <w:tcPr>
            <w:tcW w:w="1705" w:type="dxa"/>
          </w:tcPr>
          <w:p w14:paraId="020002E8" w14:textId="77777777" w:rsidR="00536506" w:rsidRDefault="00536506" w:rsidP="00E47F05"/>
        </w:tc>
        <w:tc>
          <w:tcPr>
            <w:tcW w:w="1350" w:type="dxa"/>
          </w:tcPr>
          <w:p w14:paraId="557C3BCC" w14:textId="77777777" w:rsidR="00536506" w:rsidRDefault="00536506" w:rsidP="00E47F05"/>
        </w:tc>
      </w:tr>
    </w:tbl>
    <w:p w14:paraId="47AD5C8C" w14:textId="77777777" w:rsidR="00536506" w:rsidRDefault="00536506" w:rsidP="00536506"/>
    <w:p w14:paraId="60C437DB" w14:textId="77777777" w:rsidR="00536506" w:rsidRDefault="00536506" w:rsidP="00536506">
      <w:r>
        <w:t>Questions:</w:t>
      </w:r>
    </w:p>
    <w:p w14:paraId="629FB3F5" w14:textId="77777777" w:rsidR="00B952AD" w:rsidRPr="004A01D1" w:rsidRDefault="004A01D1" w:rsidP="004A01D1">
      <w:pPr>
        <w:pStyle w:val="SemEspaamento"/>
        <w:numPr>
          <w:ilvl w:val="0"/>
          <w:numId w:val="11"/>
        </w:numPr>
      </w:pPr>
      <w:r w:rsidRPr="0058186C">
        <w:t xml:space="preserve">Is the </w:t>
      </w:r>
      <w:r>
        <w:t>control</w:t>
      </w:r>
      <w:r w:rsidRPr="0058186C">
        <w:t xml:space="preserve"> of the </w:t>
      </w:r>
      <w:r>
        <w:t xml:space="preserve">10 </w:t>
      </w:r>
      <w:r w:rsidRPr="0058186C">
        <w:t>LEDs implemented in hardware or in software?</w:t>
      </w:r>
    </w:p>
    <w:p w14:paraId="23C7B152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Is the control of the 7-segment LEDs done by hardware or by software?</w:t>
      </w:r>
    </w:p>
    <w:p w14:paraId="3EEA5F2C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How much memory is required to run your Nios II program?  Can you fit it into the onchip RAM if you redesign the onchip RAM block?</w:t>
      </w:r>
    </w:p>
    <w:p w14:paraId="4051E04B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Your Nios II processor is running at what clock speed?  How much faster can it run in your MAX10 design?</w:t>
      </w:r>
    </w:p>
    <w:p w14:paraId="201677C3" w14:textId="77777777" w:rsidR="004679F3" w:rsidRDefault="004679F3" w:rsidP="00536506"/>
    <w:p w14:paraId="18FD3781" w14:textId="77777777" w:rsidR="004679F3" w:rsidRPr="00C579AB" w:rsidRDefault="004679F3" w:rsidP="004679F3">
      <w:r>
        <w:t>Conclusions:</w:t>
      </w:r>
    </w:p>
    <w:p w14:paraId="4547042A" w14:textId="77777777" w:rsidR="004679F3" w:rsidRDefault="00486E38" w:rsidP="00536506">
      <w:r>
        <w:t xml:space="preserve">Lessons Learned (What did you learn?):  </w:t>
      </w:r>
    </w:p>
    <w:p w14:paraId="507790DB" w14:textId="77777777" w:rsidR="00536506" w:rsidRDefault="00536506" w:rsidP="00536506"/>
    <w:sectPr w:rsidR="00536506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5B3B8" w14:textId="77777777" w:rsidR="009B1866" w:rsidRDefault="009B1866" w:rsidP="00203B42">
      <w:pPr>
        <w:spacing w:after="0" w:line="240" w:lineRule="auto"/>
      </w:pPr>
      <w:r>
        <w:separator/>
      </w:r>
    </w:p>
  </w:endnote>
  <w:endnote w:type="continuationSeparator" w:id="0">
    <w:p w14:paraId="1CA8391B" w14:textId="77777777" w:rsidR="009B1866" w:rsidRDefault="009B1866" w:rsidP="0020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869485"/>
      <w:docPartObj>
        <w:docPartGallery w:val="Page Numbers (Bottom of Page)"/>
        <w:docPartUnique/>
      </w:docPartObj>
    </w:sdtPr>
    <w:sdtContent>
      <w:p w14:paraId="5517E29E" w14:textId="77777777" w:rsidR="00203B42" w:rsidRDefault="00203B42">
        <w:pPr>
          <w:pStyle w:val="Rodap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3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5DA570" w14:textId="77777777" w:rsidR="00203B42" w:rsidRDefault="00203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7FC8B" w14:textId="77777777" w:rsidR="009B1866" w:rsidRDefault="009B1866" w:rsidP="00203B42">
      <w:pPr>
        <w:spacing w:after="0" w:line="240" w:lineRule="auto"/>
      </w:pPr>
      <w:r>
        <w:separator/>
      </w:r>
    </w:p>
  </w:footnote>
  <w:footnote w:type="continuationSeparator" w:id="0">
    <w:p w14:paraId="24B6EE4A" w14:textId="77777777" w:rsidR="009B1866" w:rsidRDefault="009B1866" w:rsidP="0020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E3D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070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4E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0B1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C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50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97C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516"/>
    <w:multiLevelType w:val="hybridMultilevel"/>
    <w:tmpl w:val="DEC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E9C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ACD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D0F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79676">
    <w:abstractNumId w:val="1"/>
  </w:num>
  <w:num w:numId="2" w16cid:durableId="992029150">
    <w:abstractNumId w:val="4"/>
  </w:num>
  <w:num w:numId="3" w16cid:durableId="491604366">
    <w:abstractNumId w:val="5"/>
  </w:num>
  <w:num w:numId="4" w16cid:durableId="2147162289">
    <w:abstractNumId w:val="2"/>
  </w:num>
  <w:num w:numId="5" w16cid:durableId="2076469708">
    <w:abstractNumId w:val="9"/>
  </w:num>
  <w:num w:numId="6" w16cid:durableId="740059334">
    <w:abstractNumId w:val="8"/>
  </w:num>
  <w:num w:numId="7" w16cid:durableId="419717574">
    <w:abstractNumId w:val="6"/>
  </w:num>
  <w:num w:numId="8" w16cid:durableId="1396124174">
    <w:abstractNumId w:val="0"/>
  </w:num>
  <w:num w:numId="9" w16cid:durableId="1515654330">
    <w:abstractNumId w:val="10"/>
  </w:num>
  <w:num w:numId="10" w16cid:durableId="34086684">
    <w:abstractNumId w:val="3"/>
  </w:num>
  <w:num w:numId="11" w16cid:durableId="1770157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B"/>
    <w:rsid w:val="0002753C"/>
    <w:rsid w:val="00063DC4"/>
    <w:rsid w:val="001209E3"/>
    <w:rsid w:val="00125AB9"/>
    <w:rsid w:val="00194B71"/>
    <w:rsid w:val="001C6B0D"/>
    <w:rsid w:val="00203B42"/>
    <w:rsid w:val="00243D04"/>
    <w:rsid w:val="002A234A"/>
    <w:rsid w:val="002E553F"/>
    <w:rsid w:val="002F1F76"/>
    <w:rsid w:val="00321B46"/>
    <w:rsid w:val="00322A80"/>
    <w:rsid w:val="00372186"/>
    <w:rsid w:val="00404CF1"/>
    <w:rsid w:val="00416E38"/>
    <w:rsid w:val="004679F3"/>
    <w:rsid w:val="00486E38"/>
    <w:rsid w:val="00491F93"/>
    <w:rsid w:val="004A01D1"/>
    <w:rsid w:val="004C129C"/>
    <w:rsid w:val="004C282B"/>
    <w:rsid w:val="00536506"/>
    <w:rsid w:val="00595152"/>
    <w:rsid w:val="005B6BAA"/>
    <w:rsid w:val="005E1DD4"/>
    <w:rsid w:val="006875FC"/>
    <w:rsid w:val="006E244E"/>
    <w:rsid w:val="006E30C4"/>
    <w:rsid w:val="00703430"/>
    <w:rsid w:val="00707B26"/>
    <w:rsid w:val="00796954"/>
    <w:rsid w:val="007B2373"/>
    <w:rsid w:val="00801A9E"/>
    <w:rsid w:val="008040E1"/>
    <w:rsid w:val="008A221B"/>
    <w:rsid w:val="008B3F8C"/>
    <w:rsid w:val="008C298C"/>
    <w:rsid w:val="008C5604"/>
    <w:rsid w:val="00923B6D"/>
    <w:rsid w:val="00927607"/>
    <w:rsid w:val="009B1866"/>
    <w:rsid w:val="00A51F34"/>
    <w:rsid w:val="00A963EC"/>
    <w:rsid w:val="00AF6694"/>
    <w:rsid w:val="00B25AB4"/>
    <w:rsid w:val="00B952AD"/>
    <w:rsid w:val="00BB611D"/>
    <w:rsid w:val="00C30627"/>
    <w:rsid w:val="00C579AB"/>
    <w:rsid w:val="00C758EA"/>
    <w:rsid w:val="00C9504C"/>
    <w:rsid w:val="00CB1233"/>
    <w:rsid w:val="00CC6A05"/>
    <w:rsid w:val="00CF5CDE"/>
    <w:rsid w:val="00D05B90"/>
    <w:rsid w:val="00D97118"/>
    <w:rsid w:val="00D977A9"/>
    <w:rsid w:val="00E52390"/>
    <w:rsid w:val="00EF4676"/>
    <w:rsid w:val="00F62DD0"/>
    <w:rsid w:val="00F64AA8"/>
    <w:rsid w:val="00F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6791C"/>
  <w15:chartTrackingRefBased/>
  <w15:docId w15:val="{8832CDFF-F954-4375-9774-F36F824D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E1"/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43D04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3D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D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D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D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D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D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D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D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D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D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D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D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D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43D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43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243D04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3D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43D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243D04"/>
    <w:rPr>
      <w:b/>
      <w:bCs/>
    </w:rPr>
  </w:style>
  <w:style w:type="character" w:styleId="nfase">
    <w:name w:val="Emphasis"/>
    <w:basedOn w:val="Fontepargpadro"/>
    <w:uiPriority w:val="20"/>
    <w:qFormat/>
    <w:rsid w:val="00243D04"/>
    <w:rPr>
      <w:i/>
      <w:iCs/>
    </w:rPr>
  </w:style>
  <w:style w:type="paragraph" w:styleId="SemEspaamento">
    <w:name w:val="No Spacing"/>
    <w:uiPriority w:val="1"/>
    <w:qFormat/>
    <w:rsid w:val="00CB1233"/>
    <w:pPr>
      <w:spacing w:after="0" w:line="240" w:lineRule="auto"/>
    </w:pPr>
    <w:rPr>
      <w:rFonts w:ascii="Tahoma" w:hAnsi="Tahoma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243D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43D0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3D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3D04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43D0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43D0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43D0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43D0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243D0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3D04"/>
    <w:pPr>
      <w:outlineLvl w:val="9"/>
    </w:pPr>
  </w:style>
  <w:style w:type="table" w:styleId="Tabelacomgrade">
    <w:name w:val="Table Grid"/>
    <w:basedOn w:val="Tabelanormal"/>
    <w:uiPriority w:val="39"/>
    <w:rsid w:val="00C5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B42"/>
  </w:style>
  <w:style w:type="paragraph" w:styleId="Rodap">
    <w:name w:val="footer"/>
    <w:basedOn w:val="Normal"/>
    <w:link w:val="Rodap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B42"/>
  </w:style>
  <w:style w:type="paragraph" w:styleId="PargrafodaLista">
    <w:name w:val="List Paragraph"/>
    <w:basedOn w:val="Normal"/>
    <w:uiPriority w:val="34"/>
    <w:qFormat/>
    <w:rsid w:val="00CB1233"/>
    <w:pPr>
      <w:spacing w:after="0" w:line="240" w:lineRule="auto"/>
      <w:ind w:left="720"/>
      <w:contextualSpacing/>
    </w:pPr>
    <w:rPr>
      <w:rFonts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17DF-2901-45EB-ABB7-87DA5C2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93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lorado at Boulder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 Scherr</dc:creator>
  <cp:keywords/>
  <dc:description/>
  <cp:lastModifiedBy>Uriel Contardi</cp:lastModifiedBy>
  <cp:revision>37</cp:revision>
  <dcterms:created xsi:type="dcterms:W3CDTF">2020-06-12T06:13:00Z</dcterms:created>
  <dcterms:modified xsi:type="dcterms:W3CDTF">2024-08-25T00:42:00Z</dcterms:modified>
</cp:coreProperties>
</file>